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97AA9" w:rsidRPr="00995F40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proofErr w:type="gramStart"/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E54A62" w:rsidRPr="00995F40">
        <w:rPr>
          <w:rFonts w:ascii="HY헤드라인M" w:eastAsia="HY헤드라인M" w:hAnsi="HY헤드라인M" w:hint="eastAsia"/>
          <w:sz w:val="36"/>
          <w:szCs w:val="36"/>
        </w:rPr>
        <w:t>1</w:t>
      </w:r>
      <w:r w:rsidR="0035706D">
        <w:rPr>
          <w:rFonts w:ascii="HY헤드라인M" w:eastAsia="HY헤드라인M" w:hAnsi="HY헤드라인M"/>
          <w:sz w:val="36"/>
          <w:szCs w:val="36"/>
        </w:rPr>
        <w:t>2</w:t>
      </w:r>
      <w:proofErr w:type="gramEnd"/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CF1A17">
        <w:rPr>
          <w:rFonts w:ascii="바탕" w:eastAsia="바탕" w:hAnsi="바탕" w:cs="바탕" w:hint="eastAsia"/>
          <w:sz w:val="36"/>
          <w:szCs w:val="36"/>
        </w:rPr>
        <w:t>–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회원인증 프로그램 예제</w:t>
      </w:r>
    </w:p>
    <w:p w:rsidR="00E54A62" w:rsidRDefault="002F42D2" w:rsidP="00CF1A1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AO, DTO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proofErr w:type="gramStart"/>
      <w:r w:rsidRPr="002F42D2">
        <w:rPr>
          <w:rFonts w:ascii="맑은 고딕" w:eastAsia="맑은 고딕" w:cs="맑은 고딕"/>
          <w:color w:val="000000"/>
          <w:kern w:val="24"/>
          <w:sz w:val="22"/>
        </w:rPr>
        <w:t>DAO :</w:t>
      </w:r>
      <w:proofErr w:type="gramEnd"/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 Data Access Object</w:t>
      </w:r>
    </w:p>
    <w:p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proofErr w:type="spellStart"/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proofErr w:type="spellEnd"/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proofErr w:type="gramStart"/>
      <w:r w:rsidRPr="002F42D2">
        <w:rPr>
          <w:rFonts w:ascii="맑은 고딕" w:eastAsia="맑은 고딕" w:cs="맑은 고딕"/>
          <w:color w:val="000000"/>
          <w:kern w:val="24"/>
          <w:sz w:val="22"/>
        </w:rPr>
        <w:t>DTO :</w:t>
      </w:r>
      <w:proofErr w:type="gramEnd"/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 Data Transfer Object</w:t>
      </w:r>
    </w:p>
    <w:p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305DE3" wp14:editId="568EA115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69A3" w:rsidRPr="002F42D2" w:rsidRDefault="00F369A3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69A3" w:rsidRPr="002F42D2" w:rsidRDefault="00F369A3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69A3" w:rsidRPr="002F42D2" w:rsidRDefault="00F369A3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69A3" w:rsidRPr="003F3D1F" w:rsidRDefault="00F369A3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69A3" w:rsidRPr="003F3D1F" w:rsidRDefault="00F369A3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05DE3"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" filled="f" strokecolor="#243f60 [1604]" strokeweight="2pt">
                  <v:textbox inset="0,0,0,0">
                    <w:txbxContent>
                      <w:p w:rsidR="00F369A3" w:rsidRPr="002F42D2" w:rsidRDefault="00F369A3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" filled="f" strokecolor="#243f60 [1604]" strokeweight="2pt">
                  <v:textbox inset=",4mm">
                    <w:txbxContent>
                      <w:p w:rsidR="00F369A3" w:rsidRPr="002F42D2" w:rsidRDefault="00F369A3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  <w:proofErr w:type="spellEnd"/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" filled="f" strokecolor="#243f60 [1604]" strokeweight="2pt">
                  <v:textbox inset="0,0,0,0">
                    <w:txbxContent>
                      <w:p w:rsidR="00F369A3" w:rsidRPr="002F42D2" w:rsidRDefault="00F369A3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" filled="f" strokecolor="#243f60 [1604]" strokeweight="2pt">
                  <v:textbox inset="0,0,0,0">
                    <w:txbxContent>
                      <w:p w:rsidR="00F369A3" w:rsidRPr="003F3D1F" w:rsidRDefault="00F369A3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" filled="f" strokecolor="#243f60 [1604]" strokeweight="2pt">
                  <v:textbox inset="0,0,0,0">
                    <w:txbxContent>
                      <w:p w:rsidR="00F369A3" w:rsidRPr="003F3D1F" w:rsidRDefault="00F369A3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619E7" wp14:editId="341CAD94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9A3" w:rsidRPr="002F42D2" w:rsidRDefault="00F369A3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619E7"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:rsidR="00F369A3" w:rsidRPr="002F42D2" w:rsidRDefault="00F369A3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:rsidR="002F42D2" w:rsidRP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16F01" wp14:editId="34AC3874">
                <wp:simplePos x="0" y="0"/>
                <wp:positionH relativeFrom="column">
                  <wp:posOffset>4095750</wp:posOffset>
                </wp:positionH>
                <wp:positionV relativeFrom="paragraph">
                  <wp:posOffset>150495</wp:posOffset>
                </wp:positionV>
                <wp:extent cx="349250" cy="184150"/>
                <wp:effectExtent l="0" t="0" r="12700" b="254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9A3" w:rsidRPr="00547D39" w:rsidRDefault="00F369A3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16F01" id="모서리가 둥근 직사각형 11" o:spid="_x0000_s1037" style="position:absolute;left:0;text-align:left;margin-left:322.5pt;margin-top:11.85pt;width:27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" filled="f" strokecolor="#243f60 [1604]" strokeweight="1pt">
                <v:textbox inset="0,0,0,0">
                  <w:txbxContent>
                    <w:p w:rsidR="00F369A3" w:rsidRPr="00547D39" w:rsidRDefault="00F369A3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E91BC" wp14:editId="3A29B0BD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9A3" w:rsidRPr="002F42D2" w:rsidRDefault="00F369A3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91BC" id="직사각형 2" o:spid="_x0000_s1038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l2mREp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:rsidR="00F369A3" w:rsidRPr="002F42D2" w:rsidRDefault="00F369A3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E1B86" wp14:editId="5722CDDA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9A3" w:rsidRPr="002F42D2" w:rsidRDefault="00F369A3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E1B86"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:rsidR="00F369A3" w:rsidRPr="002F42D2" w:rsidRDefault="00F369A3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400CDE" wp14:editId="4D3A9756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9A3" w:rsidRPr="003F3D1F" w:rsidRDefault="00F369A3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00CDE"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:rsidR="00F369A3" w:rsidRPr="003F3D1F" w:rsidRDefault="00F369A3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/JSP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CC8D4A" wp14:editId="515541EC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9A3" w:rsidRPr="003F3D1F" w:rsidRDefault="00F369A3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C8D4A"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:rsidR="00F369A3" w:rsidRPr="003F3D1F" w:rsidRDefault="00F369A3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CEE61B" wp14:editId="725E7ECF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2F08"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33C5B5" wp14:editId="133489F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01DB"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BBEC" wp14:editId="219C4718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72C4"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02EF3" wp14:editId="1BF5E1D8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4C56"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6F11" wp14:editId="6DAE8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9A3" w:rsidRPr="00547D39" w:rsidRDefault="00F369A3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16F11"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:rsidR="00F369A3" w:rsidRPr="00547D39" w:rsidRDefault="00F369A3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30EFD" wp14:editId="5CF2AC57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32942"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A7ACB" wp14:editId="46D59AE2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C23F"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CF1A17" w:rsidRPr="001C4432" w:rsidRDefault="00CF1A17" w:rsidP="00CF1A17">
      <w:pPr>
        <w:pStyle w:val="a3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/>
          <w:kern w:val="24"/>
          <w:sz w:val="22"/>
          <w:lang w:val="ko-KR"/>
        </w:rPr>
      </w:pPr>
      <w:r>
        <w:rPr>
          <w:szCs w:val="20"/>
        </w:rPr>
        <w:t>회</w:t>
      </w:r>
      <w:r>
        <w:rPr>
          <w:rFonts w:hint="eastAsia"/>
          <w:szCs w:val="20"/>
        </w:rPr>
        <w:t>원인증 프로그램 전체 흐름도</w: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D85AD9" wp14:editId="1522194A">
                <wp:simplePos x="0" y="0"/>
                <wp:positionH relativeFrom="column">
                  <wp:posOffset>257175</wp:posOffset>
                </wp:positionH>
                <wp:positionV relativeFrom="paragraph">
                  <wp:posOffset>144145</wp:posOffset>
                </wp:positionV>
                <wp:extent cx="5822950" cy="1743075"/>
                <wp:effectExtent l="0" t="0" r="25400" b="28575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743075"/>
                          <a:chOff x="0" y="0"/>
                          <a:chExt cx="5822950" cy="2438400"/>
                        </a:xfrm>
                      </wpg:grpSpPr>
                      <wps:wsp>
                        <wps:cNvPr id="72" name="직사각형 72"/>
                        <wps:cNvSpPr/>
                        <wps:spPr>
                          <a:xfrm>
                            <a:off x="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69A3" w:rsidRDefault="00F369A3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F369A3" w:rsidRPr="0085124B" w:rsidRDefault="00F369A3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38989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69A3" w:rsidRDefault="00F369A3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update</w:t>
                              </w:r>
                            </w:p>
                            <w:p w:rsidR="00F369A3" w:rsidRPr="0085124B" w:rsidRDefault="00F369A3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Ok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69A3" w:rsidRDefault="00F369A3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가입</w:t>
                              </w:r>
                            </w:p>
                            <w:p w:rsidR="00F369A3" w:rsidRPr="0085124B" w:rsidRDefault="00F369A3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38989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69A3" w:rsidRDefault="00F369A3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로그아웃</w:t>
                              </w:r>
                            </w:p>
                            <w:p w:rsidR="00F369A3" w:rsidRPr="0085124B" w:rsidRDefault="00F369A3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out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125730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69A3" w:rsidRDefault="00F369A3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F369A3" w:rsidRPr="0085124B" w:rsidRDefault="00F369A3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Ok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125730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69A3" w:rsidRDefault="00F369A3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원가입인증</w:t>
                              </w:r>
                            </w:p>
                            <w:p w:rsidR="00F369A3" w:rsidRPr="0085124B" w:rsidRDefault="00F369A3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Ok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24638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69A3" w:rsidRDefault="00F369A3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수정</w:t>
                              </w:r>
                            </w:p>
                            <w:p w:rsidR="00F369A3" w:rsidRPr="0085124B" w:rsidRDefault="00F369A3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24638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69A3" w:rsidRDefault="00F369A3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메인</w:t>
                              </w:r>
                            </w:p>
                            <w:p w:rsidR="00F369A3" w:rsidRPr="0085124B" w:rsidRDefault="00F369A3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ain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직사각형 80"/>
                        <wps:cNvSpPr/>
                        <wps:spPr>
                          <a:xfrm>
                            <a:off x="4914900" y="186055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69A3" w:rsidRDefault="00F369A3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F369A3" w:rsidRPr="0085124B" w:rsidRDefault="00F369A3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emberDa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직선 화살표 연결선 81"/>
                        <wps:cNvCnPr/>
                        <wps:spPr>
                          <a:xfrm flipV="1">
                            <a:off x="908050" y="11493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직선 화살표 연결선 82"/>
                        <wps:cNvCnPr/>
                        <wps:spPr>
                          <a:xfrm>
                            <a:off x="425450" y="1460500"/>
                            <a:ext cx="635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선 화살표 연결선 83"/>
                        <wps:cNvCnPr/>
                        <wps:spPr>
                          <a:xfrm>
                            <a:off x="908050" y="20510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직선 화살표 연결선 84"/>
                        <wps:cNvCnPr/>
                        <wps:spPr>
                          <a:xfrm flipH="1" flipV="1">
                            <a:off x="869950" y="1460500"/>
                            <a:ext cx="8128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직선 화살표 연결선 85"/>
                        <wps:cNvCnPr/>
                        <wps:spPr>
                          <a:xfrm>
                            <a:off x="2165350" y="1162050"/>
                            <a:ext cx="2984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/>
                        <wps:spPr>
                          <a:xfrm>
                            <a:off x="2165350" y="2063750"/>
                            <a:ext cx="2717800" cy="69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직선 화살표 연결선 87"/>
                        <wps:cNvCnPr/>
                        <wps:spPr>
                          <a:xfrm>
                            <a:off x="2165350" y="1460500"/>
                            <a:ext cx="2717800" cy="6032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직선 화살표 연결선 88"/>
                        <wps:cNvCnPr/>
                        <wps:spPr>
                          <a:xfrm>
                            <a:off x="5029200" y="527050"/>
                            <a:ext cx="419100" cy="13335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직선 화살표 연결선 89"/>
                        <wps:cNvCnPr/>
                        <wps:spPr>
                          <a:xfrm>
                            <a:off x="3594100" y="11620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직선 화살표 연결선 90"/>
                        <wps:cNvCnPr/>
                        <wps:spPr>
                          <a:xfrm flipH="1" flipV="1">
                            <a:off x="3035300" y="584200"/>
                            <a:ext cx="127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/>
                        <wps:spPr>
                          <a:xfrm>
                            <a:off x="3594100" y="2857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85AD9" id="그룹 71" o:spid="_x0000_s1043" style="position:absolute;left:0;text-align:left;margin-left:20.25pt;margin-top:11.35pt;width:458.5pt;height:137.25pt;z-index:251658752;mso-height-relative:margin" coordsize="5822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">
                <v:rect id="직사각형 72" o:spid="_x0000_s1044" style="position:absolute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zq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PEzh90v+AXr1AwAA//8DAFBLAQItABQABgAIAAAAIQDb4fbL7gAAAIUBAAATAAAAAAAAAAAA&#10;AAAAAAAAAABbQ29udGVudF9UeXBlc10ueG1sUEsBAi0AFAAGAAgAAAAhAFr0LFu/AAAAFQEAAAsA&#10;AAAAAAAAAAAAAAAAHwEAAF9yZWxzLy5yZWxzUEsBAi0AFAAGAAgAAAAhALLunOrEAAAA2wAAAA8A&#10;AAAAAAAAAAAAAAAABwIAAGRycy9kb3ducmV2LnhtbFBLBQYAAAAAAwADALcAAAD4AgAAAAA=&#10;" filled="f" strokecolor="#243f60 [1604]" strokeweight="2pt">
                  <v:textbox inset="0,0,0,0">
                    <w:txbxContent>
                      <w:p w:rsidR="00F369A3" w:rsidRDefault="00F369A3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F369A3" w:rsidRPr="0085124B" w:rsidRDefault="00F369A3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login.jsp</w:t>
                        </w:r>
                        <w:proofErr w:type="spellEnd"/>
                      </w:p>
                    </w:txbxContent>
                  </v:textbox>
                </v:rect>
                <v:rect id="직사각형 73" o:spid="_x0000_s1045" style="position:absolute;left:38989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lx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mN/C75f8A/TqBwAA//8DAFBLAQItABQABgAIAAAAIQDb4fbL7gAAAIUBAAATAAAAAAAAAAAA&#10;AAAAAAAAAABbQ29udGVudF9UeXBlc10ueG1sUEsBAi0AFAAGAAgAAAAhAFr0LFu/AAAAFQEAAAsA&#10;AAAAAAAAAAAAAAAAHwEAAF9yZWxzLy5yZWxzUEsBAi0AFAAGAAgAAAAhAN2iOXHEAAAA2wAAAA8A&#10;AAAAAAAAAAAAAAAABwIAAGRycy9kb3ducmV2LnhtbFBLBQYAAAAAAwADALcAAAD4AgAAAAA=&#10;" filled="f" strokecolor="#243f60 [1604]" strokeweight="2pt">
                  <v:textbox inset="0,0,0,0">
                    <w:txbxContent>
                      <w:p w:rsidR="00F369A3" w:rsidRDefault="00F369A3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update</w:t>
                        </w:r>
                      </w:p>
                      <w:p w:rsidR="00F369A3" w:rsidRPr="0085124B" w:rsidRDefault="00F369A3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modifyOk.jsp</w:t>
                        </w:r>
                        <w:proofErr w:type="spellEnd"/>
                      </w:p>
                    </w:txbxContent>
                  </v:textbox>
                </v:rect>
                <v:rect id="직사각형 74" o:spid="_x0000_s1046" style="position:absolute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" filled="f" strokecolor="#243f60 [1604]" strokeweight="2pt">
                  <v:textbox inset="0,0,0,0">
                    <w:txbxContent>
                      <w:p w:rsidR="00F369A3" w:rsidRDefault="00F369A3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원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가입</w:t>
                        </w:r>
                      </w:p>
                      <w:p w:rsidR="00F369A3" w:rsidRPr="0085124B" w:rsidRDefault="00F369A3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join.jsp</w:t>
                        </w:r>
                        <w:proofErr w:type="spellEnd"/>
                      </w:p>
                    </w:txbxContent>
                  </v:textbox>
                </v:rect>
                <v:rect id="직사각형 75" o:spid="_x0000_s1047" style="position:absolute;left:38989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Se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mN3B75f8A/TyBwAA//8DAFBLAQItABQABgAIAAAAIQDb4fbL7gAAAIUBAAATAAAAAAAAAAAA&#10;AAAAAAAAAABbQ29udGVudF9UeXBlc10ueG1sUEsBAi0AFAAGAAgAAAAhAFr0LFu/AAAAFQEAAAsA&#10;AAAAAAAAAAAAAAAAHwEAAF9yZWxzLy5yZWxzUEsBAi0AFAAGAAgAAAAhAD0HBJ7EAAAA2wAAAA8A&#10;AAAAAAAAAAAAAAAABwIAAGRycy9kb3ducmV2LnhtbFBLBQYAAAAAAwADALcAAAD4AgAAAAA=&#10;" filled="f" strokecolor="#243f60 [1604]" strokeweight="2pt">
                  <v:textbox inset="0,0,0,0">
                    <w:txbxContent>
                      <w:p w:rsidR="00F369A3" w:rsidRDefault="00F369A3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로그아웃</w:t>
                        </w:r>
                      </w:p>
                      <w:p w:rsidR="00F369A3" w:rsidRPr="0085124B" w:rsidRDefault="00F369A3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logout.jsp</w:t>
                        </w:r>
                        <w:proofErr w:type="spellEnd"/>
                      </w:p>
                    </w:txbxContent>
                  </v:textbox>
                </v:rect>
                <v:rect id="직사각형 76" o:spid="_x0000_s1048" style="position:absolute;left:12573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" filled="f" strokecolor="#243f60 [1604]" strokeweight="2pt">
                  <v:textbox inset="0,0,0,0">
                    <w:txbxContent>
                      <w:p w:rsidR="00F369A3" w:rsidRDefault="00F369A3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F369A3" w:rsidRPr="0085124B" w:rsidRDefault="00F369A3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loginOk.jsp</w:t>
                        </w:r>
                        <w:proofErr w:type="spellEnd"/>
                      </w:p>
                    </w:txbxContent>
                  </v:textbox>
                </v:rect>
                <v:rect id="직사각형 77" o:spid="_x0000_s1049" style="position:absolute;left:12573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" filled="f" strokecolor="#243f60 [1604]" strokeweight="2pt">
                  <v:textbox inset="0,0,0,0">
                    <w:txbxContent>
                      <w:p w:rsidR="00F369A3" w:rsidRDefault="00F369A3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원가입인증</w:t>
                        </w:r>
                      </w:p>
                      <w:p w:rsidR="00F369A3" w:rsidRPr="0085124B" w:rsidRDefault="00F369A3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JoinOk.jsp</w:t>
                        </w:r>
                        <w:proofErr w:type="spellEnd"/>
                      </w:p>
                    </w:txbxContent>
                  </v:textbox>
                </v:rect>
                <v:rect id="직사각형 78" o:spid="_x0000_s1050" style="position:absolute;left:24638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" filled="f" strokecolor="#243f60 [1604]" strokeweight="2pt">
                  <v:textbox inset="0,0,0,0">
                    <w:txbxContent>
                      <w:p w:rsidR="00F369A3" w:rsidRDefault="00F369A3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수정</w:t>
                        </w:r>
                      </w:p>
                      <w:p w:rsidR="00F369A3" w:rsidRPr="0085124B" w:rsidRDefault="00F369A3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modify.jsp</w:t>
                        </w:r>
                        <w:proofErr w:type="spellEnd"/>
                      </w:p>
                    </w:txbxContent>
                  </v:textbox>
                </v:rect>
                <v:rect id="직사각형 79" o:spid="_x0000_s1051" style="position:absolute;left:24638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" filled="f" strokecolor="#243f60 [1604]" strokeweight="2pt">
                  <v:textbox inset="0,0,0,0">
                    <w:txbxContent>
                      <w:p w:rsidR="00F369A3" w:rsidRDefault="00F369A3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메인</w:t>
                        </w:r>
                      </w:p>
                      <w:p w:rsidR="00F369A3" w:rsidRPr="0085124B" w:rsidRDefault="00F369A3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main.jsp</w:t>
                        </w:r>
                        <w:proofErr w:type="spellEnd"/>
                      </w:p>
                    </w:txbxContent>
                  </v:textbox>
                </v:rect>
                <v:rect id="직사각형 80" o:spid="_x0000_s1052" style="position:absolute;left:49149;top:18605;width:9080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" filled="f" strokecolor="black [3213]" strokeweight="2pt">
                  <v:textbox inset="0,0,0,0">
                    <w:txbxContent>
                      <w:p w:rsidR="00F369A3" w:rsidRDefault="00F369A3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F369A3" w:rsidRPr="0085124B" w:rsidRDefault="00F369A3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MemberDao</w:t>
                        </w:r>
                        <w:proofErr w:type="spellEnd"/>
                      </w:p>
                    </w:txbxContent>
                  </v:textbox>
                </v:rect>
                <v:shape id="직선 화살표 연결선 81" o:spid="_x0000_s1053" type="#_x0000_t32" style="position:absolute;left:9080;top:11493;width:3493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" strokecolor="#4579b8 [3044]" strokeweight="1.5pt">
                  <v:stroke endarrow="open"/>
                </v:shape>
                <v:shape id="직선 화살표 연결선 82" o:spid="_x0000_s1054" type="#_x0000_t32" style="position:absolute;left:4254;top:14605;width:64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3" o:spid="_x0000_s1055" type="#_x0000_t32" style="position:absolute;left:9080;top:20510;width:3493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" strokecolor="#4579b8 [3044]" strokeweight="1.5pt">
                  <v:stroke endarrow="open"/>
                </v:shape>
                <v:shape id="직선 화살표 연결선 84" o:spid="_x0000_s1056" type="#_x0000_t32" style="position:absolute;left:8699;top:14605;width:8128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" strokecolor="#4579b8 [3044]" strokeweight="1.5pt">
                  <v:stroke endarrow="open"/>
                </v:shape>
                <v:shape id="직선 화살표 연결선 85" o:spid="_x0000_s1057" type="#_x0000_t32" style="position:absolute;left:21653;top:11620;width:2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6" o:spid="_x0000_s1058" type="#_x0000_t32" style="position:absolute;left:21653;top:20637;width:27178;height: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" strokecolor="#4579b8 [3044]" strokeweight="1.5pt">
                  <v:stroke endarrow="open"/>
                </v:shape>
                <v:shape id="직선 화살표 연결선 87" o:spid="_x0000_s1059" type="#_x0000_t32" style="position:absolute;left:21653;top:14605;width:27178;height:6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8" o:spid="_x0000_s1060" type="#_x0000_t32" style="position:absolute;left:50292;top:5270;width:4191;height:13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fn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zg2&#10;fok/QG7eAAAA//8DAFBLAQItABQABgAIAAAAIQDb4fbL7gAAAIUBAAATAAAAAAAAAAAAAAAAAAAA&#10;AABbQ29udGVudF9UeXBlc10ueG1sUEsBAi0AFAAGAAgAAAAhAFr0LFu/AAAAFQEAAAsAAAAAAAAA&#10;AAAAAAAAHwEAAF9yZWxzLy5yZWxzUEsBAi0AFAAGAAgAAAAhADL8Z+e+AAAA2wAAAA8AAAAAAAAA&#10;AAAAAAAABwIAAGRycy9kb3ducmV2LnhtbFBLBQYAAAAAAwADALcAAADyAgAAAAA=&#10;" strokecolor="#4579b8 [3044]" strokeweight="1.5pt">
                  <v:stroke endarrow="open"/>
                </v:shape>
                <v:shape id="직선 화살표 연결선 89" o:spid="_x0000_s1061" type="#_x0000_t32" style="position:absolute;left:35941;top:11620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" strokecolor="#4579b8 [3044]" strokeweight="1.5pt">
                  <v:stroke endarrow="open"/>
                </v:shape>
                <v:shape id="직선 화살표 연결선 90" o:spid="_x0000_s1062" type="#_x0000_t32" style="position:absolute;left:30353;top:5842;width:127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" strokecolor="#4579b8 [3044]" strokeweight="1.5pt">
                  <v:stroke endarrow="open"/>
                </v:shape>
                <v:shape id="직선 화살표 연결선 91" o:spid="_x0000_s1063" type="#_x0000_t32" style="position:absolute;left:35941;top:2857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CF1A17">
      <w:pPr>
        <w:wordWrap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</w:rPr>
        <w:drawing>
          <wp:inline distT="0" distB="0" distL="0" distR="0" wp14:anchorId="7979BC90" wp14:editId="4E43E9BB">
            <wp:extent cx="2828925" cy="248536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5227" cy="24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17" w:rsidRPr="00BB0AB7" w:rsidRDefault="00CF1A17" w:rsidP="00CF1A17">
      <w:pPr>
        <w:pStyle w:val="a3"/>
        <w:numPr>
          <w:ilvl w:val="0"/>
          <w:numId w:val="28"/>
        </w:numPr>
        <w:spacing w:after="0"/>
        <w:ind w:leftChars="0"/>
        <w:rPr>
          <w:szCs w:val="20"/>
        </w:rPr>
      </w:pPr>
      <w:r w:rsidRPr="00BB0AB7">
        <w:rPr>
          <w:szCs w:val="20"/>
        </w:rPr>
        <w:lastRenderedPageBreak/>
        <w:t>M</w:t>
      </w:r>
      <w:r w:rsidRPr="00BB0AB7">
        <w:rPr>
          <w:rFonts w:hint="eastAsia"/>
          <w:szCs w:val="20"/>
        </w:rPr>
        <w:t>embers 테이블 생성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B3D63">
        <w:rPr>
          <w:rFonts w:ascii="Consolas" w:hAnsi="Consolas" w:cs="Consolas"/>
          <w:color w:val="000000"/>
          <w:kern w:val="0"/>
          <w:szCs w:val="20"/>
        </w:rPr>
        <w:t>MEMBER(</w:t>
      </w:r>
      <w:proofErr w:type="gramEnd"/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ID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W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1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2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3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gender varchar2(5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EMAIL VARCHAR2(3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ADDRESS VARCHAR2(200))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1. </w:t>
      </w:r>
      <w:proofErr w:type="spellStart"/>
      <w:r w:rsidRPr="00CB3D63">
        <w:rPr>
          <w:rFonts w:ascii="Consolas" w:hAnsi="Consolas" w:cs="Consolas"/>
          <w:color w:val="408080"/>
          <w:kern w:val="0"/>
          <w:szCs w:val="20"/>
        </w:rPr>
        <w:t>회원가입시</w:t>
      </w:r>
      <w:proofErr w:type="spellEnd"/>
      <w:r w:rsidRPr="00CB3D63">
        <w:rPr>
          <w:rFonts w:ascii="Consolas" w:hAnsi="Consolas" w:cs="Consolas"/>
          <w:color w:val="408080"/>
          <w:kern w:val="0"/>
          <w:szCs w:val="20"/>
        </w:rPr>
        <w:t xml:space="preserve"> id </w:t>
      </w:r>
      <w:proofErr w:type="spellStart"/>
      <w:r w:rsidRPr="00CB3D63">
        <w:rPr>
          <w:rFonts w:ascii="Consolas" w:hAnsi="Consolas" w:cs="Consolas"/>
          <w:color w:val="408080"/>
          <w:kern w:val="0"/>
          <w:szCs w:val="20"/>
        </w:rPr>
        <w:t>중복체크를</w:t>
      </w:r>
      <w:proofErr w:type="spellEnd"/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위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 w:rsidRPr="00CB3D63">
        <w:rPr>
          <w:rFonts w:ascii="Consolas" w:hAnsi="Consolas" w:cs="Consolas"/>
          <w:color w:val="0000FF"/>
          <w:kern w:val="0"/>
          <w:szCs w:val="20"/>
        </w:rPr>
        <w:t>aaa</w:t>
      </w:r>
      <w:proofErr w:type="spellEnd"/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2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265518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I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NSERT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MEMBER (ID, PW, NAME, PHONE1, PHONE2, PHONE3, GENDER, EMAIL, BIRTH, RDATE, ADDRESS) </w:t>
      </w:r>
    </w:p>
    <w:p w:rsidR="00A9509C" w:rsidRDefault="00265518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hong@h.co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 xml:space="preserve">,SYSDATE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종로구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A17" w:rsidRPr="00CB3D63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3. </w:t>
      </w:r>
      <w:r w:rsidRPr="00CB3D63">
        <w:rPr>
          <w:rFonts w:ascii="Consolas" w:hAnsi="Consolas" w:cs="Consolas"/>
          <w:color w:val="408080"/>
          <w:kern w:val="0"/>
          <w:szCs w:val="20"/>
        </w:rPr>
        <w:t>로그인할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때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(ID/PW)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 w:rsidRPr="00CB3D63">
        <w:rPr>
          <w:rFonts w:ascii="Consolas" w:hAnsi="Consolas" w:cs="Consolas"/>
          <w:color w:val="0000FF"/>
          <w:kern w:val="0"/>
          <w:szCs w:val="20"/>
        </w:rPr>
        <w:t>aaa</w:t>
      </w:r>
      <w:proofErr w:type="spellEnd"/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>-- 4. ID</w:t>
      </w:r>
      <w:r w:rsidRPr="00CB3D63">
        <w:rPr>
          <w:rFonts w:ascii="Consolas" w:hAnsi="Consolas" w:cs="Consolas"/>
          <w:color w:val="408080"/>
          <w:kern w:val="0"/>
          <w:szCs w:val="20"/>
        </w:rPr>
        <w:t>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DTO </w:t>
      </w:r>
      <w:r w:rsidRPr="00CB3D63"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 w:rsidRPr="00CB3D63">
        <w:rPr>
          <w:rFonts w:ascii="Consolas" w:hAnsi="Consolas" w:cs="Consolas"/>
          <w:color w:val="0000FF"/>
          <w:kern w:val="0"/>
          <w:szCs w:val="20"/>
        </w:rPr>
        <w:t>aaa</w:t>
      </w:r>
      <w:proofErr w:type="spellEnd"/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5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정보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수정</w:t>
      </w:r>
    </w:p>
    <w:p w:rsidR="00CA1F8D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NAME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0000FF"/>
          <w:kern w:val="0"/>
          <w:szCs w:val="20"/>
        </w:rPr>
        <w:t>김길동</w:t>
      </w:r>
      <w:proofErr w:type="spellEnd"/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1 = </w:t>
      </w:r>
      <w:r>
        <w:rPr>
          <w:rFonts w:ascii="Consolas" w:hAnsi="Consolas" w:cs="Consolas"/>
          <w:color w:val="0000FF"/>
          <w:kern w:val="0"/>
          <w:szCs w:val="20"/>
        </w:rPr>
        <w:t>'02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2=</w:t>
      </w:r>
      <w:r>
        <w:rPr>
          <w:rFonts w:ascii="Consolas" w:hAnsi="Consolas" w:cs="Consolas"/>
          <w:color w:val="0000FF"/>
          <w:kern w:val="0"/>
          <w:szCs w:val="20"/>
        </w:rPr>
        <w:t>'555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3=</w:t>
      </w:r>
      <w:r>
        <w:rPr>
          <w:rFonts w:ascii="Consolas" w:hAnsi="Consolas" w:cs="Consolas"/>
          <w:color w:val="0000FF"/>
          <w:kern w:val="0"/>
          <w:szCs w:val="20"/>
        </w:rPr>
        <w:t>'6666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GENDER=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EMAIL=</w:t>
      </w:r>
      <w:r>
        <w:rPr>
          <w:rFonts w:ascii="Consolas" w:hAnsi="Consolas" w:cs="Consolas"/>
          <w:color w:val="0000FF"/>
          <w:kern w:val="0"/>
          <w:szCs w:val="20"/>
        </w:rPr>
        <w:t>'a@a.co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BIRTH=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ADDRESS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용산구</w:t>
      </w:r>
      <w:r>
        <w:rPr>
          <w:rFonts w:ascii="Consolas" w:hAnsi="Consolas" w:cs="Consolas"/>
          <w:color w:val="0000FF"/>
          <w:kern w:val="0"/>
          <w:szCs w:val="20"/>
        </w:rPr>
        <w:t>'</w:t>
      </w:r>
    </w:p>
    <w:p w:rsidR="00CF1A17" w:rsidRPr="00CB3D63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ID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00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spacing w:after="0"/>
        <w:ind w:leftChars="200" w:left="400"/>
        <w:rPr>
          <w:rFonts w:ascii="Courier New" w:hAnsi="Courier New" w:cs="Courier New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;</w:t>
      </w:r>
    </w:p>
    <w:p w:rsidR="00CF1A17" w:rsidRP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1E0721" w:rsidRPr="001E0721" w:rsidRDefault="00CF1A17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CF1A17">
        <w:rPr>
          <w:rFonts w:hint="eastAsia"/>
          <w:szCs w:val="20"/>
        </w:rPr>
        <w:t>DTO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1E0721">
        <w:rPr>
          <w:rFonts w:ascii="Consolas" w:hAnsi="Consolas" w:cs="Consolas"/>
          <w:color w:val="000000"/>
          <w:kern w:val="0"/>
          <w:szCs w:val="20"/>
        </w:rPr>
        <w:t>com.lec.member</w:t>
      </w:r>
      <w:proofErr w:type="spellEnd"/>
      <w:proofErr w:type="gramEnd"/>
      <w:r w:rsidRPr="001E0721"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Timestamp 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   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Dat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1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1(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2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2(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3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3(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;} 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Dat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[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id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w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1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2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, phone3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gende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mai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birth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address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F1A17" w:rsidRDefault="00CF1A17" w:rsidP="00BF3E16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Pr="00E858DF" w:rsidRDefault="00CF1A17" w:rsidP="00CF1A17">
      <w:pPr>
        <w:pStyle w:val="a3"/>
        <w:numPr>
          <w:ilvl w:val="0"/>
          <w:numId w:val="29"/>
        </w:numPr>
        <w:spacing w:after="0"/>
        <w:ind w:leftChars="0"/>
        <w:rPr>
          <w:szCs w:val="20"/>
        </w:rPr>
      </w:pPr>
      <w:r w:rsidRPr="00E858DF">
        <w:rPr>
          <w:rFonts w:hint="eastAsia"/>
          <w:szCs w:val="20"/>
        </w:rPr>
        <w:t>DAO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.lec.memb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Connec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DriverManag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Prepared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ResultSe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사용가능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26732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="00826732"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 w:rsidR="0082673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26732"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="00826732">
        <w:rPr>
          <w:rFonts w:ascii="Consolas" w:hAnsi="Consolas" w:cs="Consolas"/>
          <w:color w:val="3F7F5F"/>
          <w:kern w:val="0"/>
          <w:szCs w:val="20"/>
        </w:rPr>
        <w:t>//</w:t>
      </w:r>
      <w:r w:rsidR="00826732">
        <w:rPr>
          <w:rFonts w:ascii="Consolas" w:hAnsi="Consolas" w:cs="Consolas"/>
          <w:color w:val="3F7F5F"/>
          <w:kern w:val="0"/>
          <w:szCs w:val="20"/>
        </w:rPr>
        <w:t>자기가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자기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클래스를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참조하고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있는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변수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5873DD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:thin:@localhost:1521:x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회원가입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중복체크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firm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사용가능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ser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INTO MEMBER (ID, PW, NAME, PHONE1, PHONE2, PHONE3, GENDER, EMAIL, BIRTH, RDATE,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ADDRESS)  "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VALUES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(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7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8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9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gram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oginChe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b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Id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id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Pw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Name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name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Email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email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Birth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Timestamp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birth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Rdate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Address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address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update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855EF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 w:rsidR="007855EF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="007855E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7855EF">
        <w:rPr>
          <w:rFonts w:ascii="Consolas" w:hAnsi="Consolas" w:cs="Consolas"/>
          <w:color w:val="2A00FF"/>
          <w:kern w:val="0"/>
          <w:szCs w:val="20"/>
        </w:rPr>
        <w:t>"UPDATE MEMBER SET PW</w:t>
      </w:r>
      <w:proofErr w:type="gramStart"/>
      <w:r w:rsidR="007855EF"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 w:rsidR="007855EF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PHONE1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PHONE2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PHONE3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GENDER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6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7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8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9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gram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873DD" w:rsidRDefault="005873DD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25A86" w:rsidRPr="00054A94" w:rsidRDefault="00425A86" w:rsidP="00425A86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 w:hint="eastAsia"/>
          <w:kern w:val="0"/>
          <w:szCs w:val="20"/>
        </w:rPr>
        <w:t>test.jsp</w:t>
      </w:r>
      <w:proofErr w:type="spellEnd"/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lec.member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.Date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.Timestamp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테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confirm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bb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MEMBER_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EXIST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bb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중복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bb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는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용가능한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&gt;&lt;h3&gt;2.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insertMemb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d, pw, name, email, Timestamp birth, Date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, address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lastRenderedPageBreak/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홍홍홍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2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hong@g.com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imestamp.valueO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inser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result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멤버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3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.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inChec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loginChe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/111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FAIL_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/111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FAIL_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/111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loginChe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ds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22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ds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/222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FAIL_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ds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/222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FAIL_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ds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/222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4. id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가져오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아이디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&gt;5. </w:t>
      </w:r>
      <w:r>
        <w:rPr>
          <w:rFonts w:ascii="Consolas" w:hAnsi="Consolas" w:cs="Consolas"/>
          <w:color w:val="2A00FF"/>
          <w:kern w:val="0"/>
          <w:szCs w:val="20"/>
        </w:rPr>
        <w:t>회원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하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회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3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in@g.com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imestamp.valueO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update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result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데이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1E0721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 w:hint="eastAsia"/>
          <w:kern w:val="0"/>
          <w:szCs w:val="20"/>
        </w:rPr>
        <w:t>main.</w:t>
      </w:r>
      <w:r w:rsidR="00D778BF">
        <w:rPr>
          <w:rFonts w:ascii="Consolas" w:hAnsi="Consolas" w:cs="Consolas" w:hint="eastAsia"/>
          <w:kern w:val="0"/>
          <w:szCs w:val="20"/>
        </w:rPr>
        <w:t>j</w:t>
      </w:r>
      <w:r w:rsidR="00205355">
        <w:rPr>
          <w:rFonts w:ascii="Consolas" w:hAnsi="Consolas" w:cs="Consolas" w:hint="eastAsia"/>
          <w:kern w:val="0"/>
          <w:szCs w:val="20"/>
        </w:rPr>
        <w:t>sp</w:t>
      </w:r>
      <w:proofErr w:type="spellEnd"/>
    </w:p>
    <w:p w:rsidR="00D778BF" w:rsidRPr="00F55514" w:rsidRDefault="00D778BF" w:rsidP="00D778BF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70DF4842" wp14:editId="6F2A6EF0">
            <wp:extent cx="1543050" cy="82867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EE">
        <w:rPr>
          <w:rFonts w:ascii="Consolas" w:hAnsi="Consolas" w:cs="Consolas" w:hint="eastAsia"/>
          <w:kern w:val="0"/>
          <w:szCs w:val="20"/>
        </w:rPr>
        <w:t xml:space="preserve"> </w:t>
      </w:r>
      <w:r w:rsidR="00E213EE">
        <w:rPr>
          <w:noProof/>
        </w:rPr>
        <w:drawing>
          <wp:inline distT="0" distB="0" distL="0" distR="0" wp14:anchorId="05E04CC6" wp14:editId="2D87AE4F">
            <wp:extent cx="1771650" cy="8191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impor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com.lec.member</w:t>
      </w:r>
      <w:proofErr w:type="gramEnd"/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.MemberDto</w:t>
      </w:r>
      <w:proofErr w:type="spellEnd"/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languag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1E0721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1E0721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1E0721"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 w:rsidRPr="001E0721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1E0721">
        <w:rPr>
          <w:rFonts w:ascii="Consolas" w:hAnsi="Consolas" w:cs="Consolas"/>
          <w:color w:val="008080"/>
          <w:kern w:val="0"/>
          <w:szCs w:val="20"/>
        </w:rPr>
        <w:t>&lt;!</w:t>
      </w:r>
      <w:r w:rsidRPr="001E0721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meta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harse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  <w:r w:rsidRPr="001E072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link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1E0721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1E0721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 xml:space="preserve"> member = (</w:t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proofErr w:type="gramStart"/>
      <w:r w:rsidRPr="001E0721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>"member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1E0721">
        <w:rPr>
          <w:rFonts w:ascii="Consolas" w:hAnsi="Consolas" w:cs="Consolas"/>
          <w:color w:val="000000"/>
          <w:kern w:val="0"/>
          <w:szCs w:val="20"/>
        </w:rPr>
        <w:t>member!=</w:t>
      </w:r>
      <w:proofErr w:type="gramEnd"/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E0721">
        <w:rPr>
          <w:rFonts w:ascii="Consolas" w:hAnsi="Consolas" w:cs="Consolas"/>
          <w:color w:val="000000"/>
          <w:kern w:val="0"/>
          <w:szCs w:val="20"/>
        </w:rPr>
        <w:t>)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"</w:t>
      </w:r>
      <w:r w:rsidRPr="001E0721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member.getName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)+</w:t>
      </w:r>
      <w:r w:rsidRPr="001E0721">
        <w:rPr>
          <w:rFonts w:ascii="Consolas" w:hAnsi="Consolas" w:cs="Consolas"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2A00FF"/>
          <w:kern w:val="0"/>
          <w:szCs w:val="20"/>
        </w:rPr>
        <w:t>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modify.jsp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'\"&gt;</w:t>
      </w:r>
      <w:r w:rsidRPr="001E0721">
        <w:rPr>
          <w:rFonts w:ascii="Consolas" w:hAnsi="Consolas" w:cs="Consolas"/>
          <w:color w:val="2A00FF"/>
          <w:kern w:val="0"/>
          <w:szCs w:val="20"/>
        </w:rPr>
        <w:t>정보수정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logout.jsp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아웃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E0721">
        <w:rPr>
          <w:rFonts w:ascii="Consolas" w:hAnsi="Consolas" w:cs="Consolas"/>
          <w:color w:val="000000"/>
          <w:kern w:val="0"/>
          <w:szCs w:val="20"/>
        </w:rPr>
        <w:t>}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1E0721">
        <w:rPr>
          <w:rFonts w:ascii="Consolas" w:hAnsi="Consolas" w:cs="Consolas"/>
          <w:color w:val="000000"/>
          <w:kern w:val="0"/>
          <w:szCs w:val="20"/>
        </w:rPr>
        <w:t>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</w:t>
      </w:r>
      <w:r w:rsidRPr="001E0721">
        <w:rPr>
          <w:rFonts w:ascii="Consolas" w:hAnsi="Consolas" w:cs="Consolas"/>
          <w:color w:val="2A00FF"/>
          <w:kern w:val="0"/>
          <w:szCs w:val="20"/>
        </w:rPr>
        <w:t>손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join.jsp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'\"&gt;</w:t>
      </w:r>
      <w:r w:rsidRPr="001E0721">
        <w:rPr>
          <w:rFonts w:ascii="Consolas" w:hAnsi="Consolas" w:cs="Consolas"/>
          <w:color w:val="2A00FF"/>
          <w:kern w:val="0"/>
          <w:szCs w:val="20"/>
        </w:rPr>
        <w:t>회원가입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인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1E0721" w:rsidRDefault="001E0721" w:rsidP="001E0721">
      <w:pPr>
        <w:spacing w:after="0"/>
        <w:rPr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E858DF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E858DF">
        <w:rPr>
          <w:rFonts w:ascii="Consolas" w:hAnsi="Consolas" w:cs="Consolas" w:hint="eastAsia"/>
          <w:kern w:val="0"/>
          <w:szCs w:val="20"/>
        </w:rPr>
        <w:t>join.jsp</w:t>
      </w:r>
      <w:proofErr w:type="spellEnd"/>
    </w:p>
    <w:p w:rsidR="00425A86" w:rsidRDefault="00D778BF" w:rsidP="00425A86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9E2B1E0" wp14:editId="376FF078">
            <wp:extent cx="2581275" cy="209550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/style.css"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Ok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_f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pwCh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tempbir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addres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infoConfir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Default="005873DD" w:rsidP="005873D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E858DF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E858DF">
        <w:rPr>
          <w:rFonts w:ascii="Consolas" w:hAnsi="Consolas" w:cs="Consolas" w:hint="eastAsia"/>
          <w:kern w:val="0"/>
          <w:szCs w:val="20"/>
        </w:rPr>
        <w:t>joinOk.jsp</w:t>
      </w:r>
      <w:proofErr w:type="spellEnd"/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com.lec.member</w:t>
      </w:r>
      <w:proofErr w:type="gram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.MemberDao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java.sql.Timestamp</w:t>
      </w:r>
      <w:proofErr w:type="spellEnd"/>
      <w:proofErr w:type="gram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r w:rsidRPr="005873DD">
        <w:rPr>
          <w:rFonts w:ascii="Consolas" w:hAnsi="Consolas" w:cs="Consolas"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);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873DD">
        <w:rPr>
          <w:rFonts w:ascii="Consolas" w:hAnsi="Consolas" w:cs="Consolas"/>
          <w:color w:val="3F7F7F"/>
          <w:kern w:val="0"/>
          <w:szCs w:val="20"/>
        </w:rPr>
        <w:t>jsp:useBean</w:t>
      </w:r>
      <w:proofErr w:type="spellEnd"/>
      <w:proofErr w:type="gramEnd"/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lass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com.lec.member.MemberDto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873DD"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property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tempbirth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r w:rsidRPr="005873D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color w:val="2A00FF"/>
          <w:kern w:val="0"/>
          <w:szCs w:val="20"/>
        </w:rPr>
        <w:t>tempbirth</w:t>
      </w:r>
      <w:proofErr w:type="spellEnd"/>
      <w:r w:rsidRPr="005873DD">
        <w:rPr>
          <w:rFonts w:ascii="Consolas" w:hAnsi="Consolas" w:cs="Consolas"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873DD">
        <w:rPr>
          <w:rFonts w:ascii="Consolas" w:hAnsi="Consolas" w:cs="Consolas"/>
          <w:color w:val="3F7F5F"/>
          <w:kern w:val="0"/>
          <w:szCs w:val="20"/>
        </w:rPr>
        <w:t>// 1991-12-12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dto.setBirth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Timestamp.valueOf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tempbirth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+</w:t>
      </w:r>
      <w:r w:rsidRPr="005873DD">
        <w:rPr>
          <w:rFonts w:ascii="Consolas" w:hAnsi="Consolas" w:cs="Consolas"/>
          <w:color w:val="2A00FF"/>
          <w:kern w:val="0"/>
          <w:szCs w:val="20"/>
        </w:rPr>
        <w:t>" 00:00:00"</w:t>
      </w:r>
      <w:r w:rsidRPr="005873DD">
        <w:rPr>
          <w:rFonts w:ascii="Consolas" w:hAnsi="Consolas" w:cs="Consolas"/>
          <w:color w:val="000000"/>
          <w:kern w:val="0"/>
          <w:szCs w:val="20"/>
        </w:rPr>
        <w:t>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proofErr w:type="gramStart"/>
      <w:r w:rsidRPr="005873DD">
        <w:rPr>
          <w:rFonts w:ascii="Consolas" w:hAnsi="Consolas" w:cs="Consolas"/>
          <w:color w:val="3F7F5F"/>
          <w:kern w:val="0"/>
          <w:szCs w:val="20"/>
        </w:rPr>
        <w:t>dto.setRdate</w:t>
      </w:r>
      <w:proofErr w:type="spellEnd"/>
      <w:proofErr w:type="gramEnd"/>
      <w:r w:rsidRPr="005873DD">
        <w:rPr>
          <w:rFonts w:ascii="Consolas" w:hAnsi="Consolas" w:cs="Consolas"/>
          <w:color w:val="3F7F5F"/>
          <w:kern w:val="0"/>
          <w:szCs w:val="20"/>
        </w:rPr>
        <w:t>(new Date(</w:t>
      </w:r>
      <w:proofErr w:type="spellStart"/>
      <w:r w:rsidRPr="005873DD">
        <w:rPr>
          <w:rFonts w:ascii="Consolas" w:hAnsi="Consolas" w:cs="Consolas"/>
          <w:color w:val="3F7F5F"/>
          <w:kern w:val="0"/>
          <w:szCs w:val="20"/>
        </w:rPr>
        <w:t>System.currentTimeMillis</w:t>
      </w:r>
      <w:proofErr w:type="spellEnd"/>
      <w:r w:rsidRPr="005873DD">
        <w:rPr>
          <w:rFonts w:ascii="Consolas" w:hAnsi="Consolas" w:cs="Consolas"/>
          <w:color w:val="3F7F5F"/>
          <w:kern w:val="0"/>
          <w:szCs w:val="20"/>
        </w:rPr>
        <w:t>()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mDao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MemberDao.getInstance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mDao.confirmId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dto.getId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()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ID </w:t>
      </w:r>
      <w:proofErr w:type="spellStart"/>
      <w:r w:rsidRPr="005873DD">
        <w:rPr>
          <w:rFonts w:ascii="Consolas" w:hAnsi="Consolas" w:cs="Consolas"/>
          <w:color w:val="3F7F5F"/>
          <w:kern w:val="0"/>
          <w:szCs w:val="20"/>
        </w:rPr>
        <w:t>중복체크</w:t>
      </w:r>
      <w:proofErr w:type="spellEnd"/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MemberDao.MEMBER</w:t>
      </w:r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_NONEXISTENT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 w:rsidRPr="005873DD">
        <w:rPr>
          <w:rFonts w:ascii="Consolas" w:hAnsi="Consolas" w:cs="Consolas"/>
          <w:color w:val="3F7F5F"/>
          <w:kern w:val="0"/>
          <w:szCs w:val="20"/>
        </w:rPr>
        <w:t>사용가능한</w:t>
      </w:r>
      <w:proofErr w:type="spellEnd"/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mDao.insertMember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MemberDao.SUCCESS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dto.getId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감사합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후에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서비스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 w:rsidRPr="005873DD"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5873DD">
        <w:rPr>
          <w:rFonts w:ascii="Consolas" w:hAnsi="Consolas" w:cs="Consolas"/>
          <w:color w:val="3F7F5F"/>
          <w:kern w:val="0"/>
          <w:szCs w:val="20"/>
        </w:rPr>
        <w:t>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실패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가입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주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 w:rsidRPr="005873DD">
        <w:rPr>
          <w:rFonts w:ascii="Consolas" w:hAnsi="Consolas" w:cs="Consolas"/>
          <w:color w:val="2A00FF"/>
          <w:kern w:val="0"/>
          <w:szCs w:val="20"/>
        </w:rPr>
        <w:t>join.jsp</w:t>
      </w:r>
      <w:proofErr w:type="spellEnd"/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5873DD">
        <w:rPr>
          <w:rFonts w:ascii="Consolas" w:hAnsi="Consolas" w:cs="Consolas"/>
          <w:color w:val="3F7F5F"/>
          <w:kern w:val="0"/>
          <w:szCs w:val="20"/>
        </w:rPr>
        <w:t xml:space="preserve">/ </w:t>
      </w:r>
      <w:r w:rsidRPr="005873DD">
        <w:rPr>
          <w:rFonts w:ascii="Consolas" w:hAnsi="Consolas" w:cs="Consolas"/>
          <w:color w:val="3F7F5F"/>
          <w:kern w:val="0"/>
          <w:szCs w:val="20"/>
        </w:rPr>
        <w:t>중복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중복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5873DD">
        <w:rPr>
          <w:rFonts w:ascii="Consolas" w:hAnsi="Consolas" w:cs="Consolas"/>
          <w:color w:val="2A00FF"/>
          <w:kern w:val="0"/>
          <w:szCs w:val="20"/>
        </w:rPr>
        <w:t>입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아이디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사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history.back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}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 w:hint="eastAsia"/>
          <w:kern w:val="0"/>
          <w:szCs w:val="20"/>
        </w:rPr>
        <w:t>login.</w:t>
      </w:r>
      <w:r w:rsidR="00E213EE">
        <w:rPr>
          <w:rFonts w:ascii="Consolas" w:hAnsi="Consolas" w:cs="Consolas" w:hint="eastAsia"/>
          <w:kern w:val="0"/>
          <w:szCs w:val="20"/>
        </w:rPr>
        <w:t>jsp</w:t>
      </w:r>
      <w:proofErr w:type="spellEnd"/>
      <w:r w:rsidR="00E213EE">
        <w:rPr>
          <w:rFonts w:ascii="Consolas" w:hAnsi="Consolas" w:cs="Consolas" w:hint="eastAsia"/>
          <w:kern w:val="0"/>
          <w:szCs w:val="20"/>
        </w:rPr>
        <w:t xml:space="preserve"> </w:t>
      </w:r>
    </w:p>
    <w:p w:rsidR="00E213EE" w:rsidRPr="00E858DF" w:rsidRDefault="00E213EE" w:rsidP="00E213EE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00288B65" wp14:editId="55DA3C7B">
            <wp:extent cx="2581275" cy="1447800"/>
            <wp:effectExtent l="0" t="0" r="952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r w:rsidRPr="005873DD">
        <w:rPr>
          <w:rFonts w:ascii="Consolas" w:hAnsi="Consolas" w:cs="Consolas"/>
          <w:color w:val="2A00FF"/>
          <w:kern w:val="0"/>
          <w:szCs w:val="20"/>
        </w:rPr>
        <w:t>"member"</w:t>
      </w:r>
      <w:r w:rsidRPr="005873DD">
        <w:rPr>
          <w:rFonts w:ascii="Consolas" w:hAnsi="Consolas" w:cs="Consolas"/>
          <w:color w:val="000000"/>
          <w:kern w:val="0"/>
          <w:szCs w:val="20"/>
        </w:rPr>
        <w:t>)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){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r w:rsidRPr="005873D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color w:val="2A00FF"/>
          <w:kern w:val="0"/>
          <w:szCs w:val="20"/>
        </w:rPr>
        <w:t>main.jsp</w:t>
      </w:r>
      <w:proofErr w:type="spellEnd"/>
      <w:r w:rsidRPr="005873DD">
        <w:rPr>
          <w:rFonts w:ascii="Consolas" w:hAnsi="Consolas" w:cs="Consolas"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actio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loginOk.jsp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metho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로그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아이디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tring id = (String)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out.</w:t>
      </w:r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print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id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? id:</w:t>
      </w:r>
      <w:r w:rsidRPr="005873DD">
        <w:rPr>
          <w:rFonts w:ascii="Consolas" w:hAnsi="Consolas" w:cs="Consolas"/>
          <w:color w:val="2A00FF"/>
          <w:kern w:val="0"/>
          <w:szCs w:val="20"/>
        </w:rPr>
        <w:t>"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비밀번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5873DD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5873DD">
        <w:rPr>
          <w:rFonts w:ascii="Consolas" w:hAnsi="Consolas" w:cs="Consolas"/>
          <w:color w:val="2A00FF"/>
          <w:kern w:val="0"/>
          <w:szCs w:val="20"/>
        </w:rPr>
        <w:t>join.jsp</w:t>
      </w:r>
      <w:proofErr w:type="spellEnd"/>
      <w:r w:rsidRPr="005873DD">
        <w:rPr>
          <w:rFonts w:ascii="Consolas" w:hAnsi="Consolas" w:cs="Consolas"/>
          <w:color w:val="2A00FF"/>
          <w:kern w:val="0"/>
          <w:szCs w:val="20"/>
        </w:rPr>
        <w:t>'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6E785A" w:rsidRDefault="005873DD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proofErr w:type="spellStart"/>
      <w:r w:rsidRPr="006E785A">
        <w:rPr>
          <w:rFonts w:ascii="Consolas" w:hAnsi="Consolas" w:cs="Consolas" w:hint="eastAsia"/>
          <w:kern w:val="0"/>
          <w:szCs w:val="20"/>
        </w:rPr>
        <w:t>loginOk.jsp</w:t>
      </w:r>
      <w:proofErr w:type="spellEnd"/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lec.member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pw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loginChe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id, pw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ao.LO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_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member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id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, member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a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ao.LO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_FAIL_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  <w:r>
        <w:rPr>
          <w:rFonts w:ascii="Consolas" w:hAnsi="Consolas" w:cs="Consolas"/>
          <w:color w:val="3F7F5F"/>
          <w:kern w:val="0"/>
          <w:szCs w:val="20"/>
        </w:rPr>
        <w:t>//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history.g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BF5F3F"/>
          <w:kern w:val="0"/>
          <w:szCs w:val="20"/>
        </w:rPr>
        <w:t>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FAIL_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존재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history.g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6E785A" w:rsidP="006E785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DF1985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DF1985">
        <w:rPr>
          <w:rFonts w:ascii="Consolas" w:hAnsi="Consolas" w:cs="Consolas" w:hint="eastAsia"/>
          <w:kern w:val="0"/>
          <w:szCs w:val="20"/>
        </w:rPr>
        <w:t>modify.jsp</w:t>
      </w:r>
      <w:proofErr w:type="spellEnd"/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java.sql.Timestamp</w:t>
      </w:r>
      <w:proofErr w:type="spellEnd"/>
      <w:proofErr w:type="gram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com.lec.member</w:t>
      </w:r>
      <w:proofErr w:type="gram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.MemberDto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languag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76125">
        <w:rPr>
          <w:rFonts w:ascii="Consolas" w:hAnsi="Consolas" w:cs="Consolas"/>
          <w:color w:val="008080"/>
          <w:kern w:val="0"/>
          <w:szCs w:val="20"/>
        </w:rPr>
        <w:t>&lt;!</w:t>
      </w:r>
      <w:r w:rsidRPr="00676125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meta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arse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link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src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js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modify.js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</w:t>
      </w:r>
      <w:proofErr w:type="gramStart"/>
      <w:r w:rsidRPr="00676125">
        <w:rPr>
          <w:rFonts w:ascii="Consolas" w:hAnsi="Consolas" w:cs="Consolas"/>
          <w:color w:val="BF5F3F"/>
          <w:kern w:val="0"/>
          <w:szCs w:val="20"/>
        </w:rPr>
        <w:t>%!</w:t>
      </w:r>
      <w:r w:rsidRPr="00676125">
        <w:rPr>
          <w:rFonts w:ascii="Consolas" w:hAnsi="Consolas" w:cs="Consolas"/>
          <w:color w:val="000000"/>
          <w:kern w:val="0"/>
          <w:szCs w:val="20"/>
        </w:rPr>
        <w:t>String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 id, name, phone1, phone2, phone3, gender, email, address; Timestamp birth;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 member = (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member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member==</w:t>
      </w:r>
      <w:proofErr w:type="gramStart"/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id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Id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name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Name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phone1 = </w:t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Phon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1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phone2 = </w:t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Phon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2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phone3 = </w:t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Phon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3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gender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Gender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email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Email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birth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Birth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address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Address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actio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modifyOk.jsp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metho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modify_frm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onsubmit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 xml:space="preserve">"return </w:t>
      </w:r>
      <w:proofErr w:type="spellStart"/>
      <w:proofErr w:type="gramStart"/>
      <w:r w:rsidRPr="00676125">
        <w:rPr>
          <w:rFonts w:ascii="Consolas" w:hAnsi="Consolas" w:cs="Consolas"/>
          <w:color w:val="2A00FF"/>
          <w:kern w:val="0"/>
          <w:szCs w:val="20"/>
        </w:rPr>
        <w:t>infoConfirm</w:t>
      </w:r>
      <w:proofErr w:type="spellEnd"/>
      <w:r w:rsidRPr="00676125">
        <w:rPr>
          <w:rFonts w:ascii="Consolas" w:hAnsi="Consolas" w:cs="Consolas"/>
          <w:color w:val="2A00FF"/>
          <w:kern w:val="0"/>
          <w:szCs w:val="20"/>
        </w:rPr>
        <w:t>(</w:t>
      </w:r>
      <w:proofErr w:type="gramEnd"/>
      <w:r w:rsidRPr="00676125">
        <w:rPr>
          <w:rFonts w:ascii="Consolas" w:hAnsi="Consolas" w:cs="Consolas"/>
          <w:color w:val="2A00FF"/>
          <w:kern w:val="0"/>
          <w:szCs w:val="20"/>
        </w:rPr>
        <w:t>)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정보수정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아이디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id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readonly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readonly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현비밀번호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oldPw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pwChk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이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name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전화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2</w:t>
      </w:r>
      <w:proofErr w:type="gramStart"/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phone1)){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2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10</w:t>
      </w:r>
      <w:proofErr w:type="gramStart"/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phone1)){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10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</w:t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2!=</w:t>
      </w:r>
      <w:proofErr w:type="gramEnd"/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phone2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3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0000"/>
          <w:kern w:val="0"/>
          <w:szCs w:val="20"/>
        </w:rPr>
        <w:t>:phon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2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성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color w:val="2A00FF"/>
          <w:kern w:val="0"/>
          <w:szCs w:val="20"/>
        </w:rPr>
        <w:t>m</w:t>
      </w:r>
      <w:proofErr w:type="gramStart"/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</w:t>
      </w:r>
      <w:proofErr w:type="gramStart"/>
      <w:r w:rsidRPr="00676125">
        <w:rPr>
          <w:rFonts w:ascii="Consolas" w:hAnsi="Consolas" w:cs="Consolas"/>
          <w:color w:val="BF5F3F"/>
          <w:kern w:val="0"/>
          <w:szCs w:val="20"/>
        </w:rPr>
        <w:t>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color w:val="2A00FF"/>
          <w:kern w:val="0"/>
          <w:szCs w:val="20"/>
        </w:rPr>
        <w:t>f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</w:t>
      </w:r>
      <w:proofErr w:type="gramStart"/>
      <w:r w:rsidRPr="00676125">
        <w:rPr>
          <w:rFonts w:ascii="Consolas" w:hAnsi="Consolas" w:cs="Consolas"/>
          <w:color w:val="BF5F3F"/>
          <w:kern w:val="0"/>
          <w:szCs w:val="20"/>
        </w:rPr>
        <w:t>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email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0000"/>
          <w:kern w:val="0"/>
          <w:szCs w:val="20"/>
        </w:rPr>
        <w:t>:email</w:t>
      </w:r>
      <w:proofErr w:type="gramEnd"/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생년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tempbirth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birth!=</w:t>
      </w:r>
      <w:proofErr w:type="gramEnd"/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birth.toString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().substring(0, 10)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주소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address!=</w:t>
      </w:r>
      <w:proofErr w:type="gramEnd"/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address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로그아웃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676125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676125">
        <w:rPr>
          <w:rFonts w:ascii="Consolas" w:hAnsi="Consolas" w:cs="Consolas"/>
          <w:color w:val="2A00FF"/>
          <w:kern w:val="0"/>
          <w:szCs w:val="20"/>
        </w:rPr>
        <w:t>logout.jsp</w:t>
      </w:r>
      <w:proofErr w:type="spellEnd"/>
      <w:r w:rsidRPr="00676125">
        <w:rPr>
          <w:rFonts w:ascii="Consolas" w:hAnsi="Consolas" w:cs="Consolas"/>
          <w:color w:val="2A00FF"/>
          <w:kern w:val="0"/>
          <w:szCs w:val="20"/>
        </w:rPr>
        <w:t>'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676125" w:rsidRDefault="00676125" w:rsidP="00676125">
      <w:pPr>
        <w:spacing w:after="0"/>
        <w:rPr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3E1A34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3E1A34">
        <w:rPr>
          <w:rFonts w:ascii="Consolas" w:hAnsi="Consolas" w:cs="Consolas" w:hint="eastAsia"/>
          <w:kern w:val="0"/>
          <w:szCs w:val="20"/>
        </w:rPr>
        <w:t>modifyOk.jsp</w:t>
      </w:r>
      <w:proofErr w:type="spellEnd"/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java.sql.Timestamp</w:t>
      </w:r>
      <w:proofErr w:type="spellEnd"/>
      <w:proofErr w:type="gramEnd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com.lec.member</w:t>
      </w:r>
      <w:proofErr w:type="spellEnd"/>
      <w:proofErr w:type="gramEnd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.*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languag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4521CD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4521CD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521CD">
        <w:rPr>
          <w:rFonts w:ascii="Consolas" w:hAnsi="Consolas" w:cs="Consolas"/>
          <w:color w:val="008080"/>
          <w:kern w:val="0"/>
          <w:szCs w:val="20"/>
        </w:rPr>
        <w:t>&lt;!</w:t>
      </w:r>
      <w:r w:rsidRPr="004521CD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meta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harse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link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4521CD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4521CD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r w:rsidRPr="004521CD">
        <w:rPr>
          <w:rFonts w:ascii="Consolas" w:hAnsi="Consolas" w:cs="Consolas"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4521CD">
        <w:rPr>
          <w:rFonts w:ascii="Consolas" w:hAnsi="Consolas" w:cs="Consolas"/>
          <w:color w:val="3F7F7F"/>
          <w:kern w:val="0"/>
          <w:szCs w:val="20"/>
        </w:rPr>
        <w:t>jsp:useBean</w:t>
      </w:r>
      <w:proofErr w:type="spellEnd"/>
      <w:proofErr w:type="gramEnd"/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d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lass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com.lec.member.MemberDto</w:t>
      </w:r>
      <w:proofErr w:type="spellEnd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4521CD"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nam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property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tempbirth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r w:rsidRPr="004521C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521CD">
        <w:rPr>
          <w:rFonts w:ascii="Consolas" w:hAnsi="Consolas" w:cs="Consolas"/>
          <w:color w:val="2A00FF"/>
          <w:kern w:val="0"/>
          <w:szCs w:val="20"/>
        </w:rPr>
        <w:t>tempbirth</w:t>
      </w:r>
      <w:proofErr w:type="spellEnd"/>
      <w:r w:rsidRPr="004521CD">
        <w:rPr>
          <w:rFonts w:ascii="Consolas" w:hAnsi="Consolas" w:cs="Consolas"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dto.setBirth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Timestamp.valueOf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tempbirth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+</w:t>
      </w:r>
      <w:r w:rsidRPr="004521CD">
        <w:rPr>
          <w:rFonts w:ascii="Consolas" w:hAnsi="Consolas" w:cs="Consolas"/>
          <w:color w:val="2A00FF"/>
          <w:kern w:val="0"/>
          <w:szCs w:val="20"/>
        </w:rPr>
        <w:t>" 00:00:00"</w:t>
      </w:r>
      <w:r w:rsidRPr="004521CD">
        <w:rPr>
          <w:rFonts w:ascii="Consolas" w:hAnsi="Consolas" w:cs="Consolas"/>
          <w:color w:val="000000"/>
          <w:kern w:val="0"/>
          <w:szCs w:val="20"/>
        </w:rPr>
        <w:t>)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oldPw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r w:rsidRPr="004521C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521CD">
        <w:rPr>
          <w:rFonts w:ascii="Consolas" w:hAnsi="Consolas" w:cs="Consolas"/>
          <w:color w:val="2A00FF"/>
          <w:kern w:val="0"/>
          <w:szCs w:val="20"/>
        </w:rPr>
        <w:t>oldPw</w:t>
      </w:r>
      <w:proofErr w:type="spellEnd"/>
      <w:r w:rsidRPr="004521CD">
        <w:rPr>
          <w:rFonts w:ascii="Consolas" w:hAnsi="Consolas" w:cs="Consolas"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member = 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sessionPw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member!=</w:t>
      </w:r>
      <w:proofErr w:type="gramEnd"/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sessionPw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member.getPw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새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하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않을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때</w:t>
      </w:r>
      <w:r w:rsidRPr="004521CD">
        <w:rPr>
          <w:rFonts w:ascii="Consolas" w:hAnsi="Consolas" w:cs="Consolas"/>
          <w:color w:val="3F7F5F"/>
          <w:kern w:val="0"/>
          <w:szCs w:val="20"/>
        </w:rPr>
        <w:t>(pw</w:t>
      </w:r>
      <w:r w:rsidRPr="004521CD">
        <w:rPr>
          <w:rFonts w:ascii="Consolas" w:hAnsi="Consolas" w:cs="Consolas"/>
          <w:color w:val="3F7F5F"/>
          <w:kern w:val="0"/>
          <w:szCs w:val="20"/>
        </w:rPr>
        <w:t>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null</w:t>
      </w:r>
      <w:r w:rsidRPr="004521CD">
        <w:rPr>
          <w:rFonts w:ascii="Consolas" w:hAnsi="Consolas" w:cs="Consolas"/>
          <w:color w:val="3F7F5F"/>
          <w:kern w:val="0"/>
          <w:szCs w:val="20"/>
        </w:rPr>
        <w:t>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들어옴</w:t>
      </w:r>
      <w:r w:rsidRPr="004521CD">
        <w:rPr>
          <w:rFonts w:ascii="Consolas" w:hAnsi="Consolas" w:cs="Consolas"/>
          <w:color w:val="3F7F5F"/>
          <w:kern w:val="0"/>
          <w:szCs w:val="20"/>
        </w:rPr>
        <w:t>)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dto.getPw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)=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dto.setPw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sessionPw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oldPw.equals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sessionPw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))</w:t>
      </w:r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4521CD">
        <w:rPr>
          <w:rFonts w:ascii="Consolas" w:hAnsi="Consolas" w:cs="Consolas"/>
          <w:color w:val="3F7F5F"/>
          <w:kern w:val="0"/>
          <w:szCs w:val="20"/>
        </w:rPr>
        <w:t xml:space="preserve">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맞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정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진행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Dao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emberDao.getInstance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Dao.updateMember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result ==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emberDao.SUCCESS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 w:rsidRPr="004521CD">
        <w:rPr>
          <w:rFonts w:ascii="Consolas" w:hAnsi="Consolas" w:cs="Consolas"/>
          <w:color w:val="2A00FF"/>
          <w:kern w:val="0"/>
          <w:szCs w:val="20"/>
        </w:rPr>
        <w:t>main.jsp</w:t>
      </w:r>
      <w:proofErr w:type="spellEnd"/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정보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너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깁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 w:rsidRPr="004521CD">
        <w:rPr>
          <w:rFonts w:ascii="Consolas" w:hAnsi="Consolas" w:cs="Consolas"/>
          <w:color w:val="2A00FF"/>
          <w:kern w:val="0"/>
          <w:szCs w:val="20"/>
        </w:rPr>
        <w:t>modify.jsp</w:t>
      </w:r>
      <w:proofErr w:type="spellEnd"/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4521CD">
        <w:rPr>
          <w:rFonts w:ascii="Consolas" w:hAnsi="Consolas" w:cs="Consolas"/>
          <w:color w:val="3F7F5F"/>
          <w:kern w:val="0"/>
          <w:szCs w:val="20"/>
        </w:rPr>
        <w:t xml:space="preserve">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틀리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뭐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4521CD">
        <w:rPr>
          <w:rFonts w:ascii="Consolas" w:hAnsi="Consolas" w:cs="Consolas"/>
          <w:color w:val="3F7F5F"/>
          <w:kern w:val="0"/>
          <w:szCs w:val="20"/>
        </w:rPr>
        <w:t>카고</w:t>
      </w:r>
      <w:proofErr w:type="spellEnd"/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돌려보냄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현비밀번호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바르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않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history.back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4521CD">
      <w:pPr>
        <w:spacing w:after="0"/>
        <w:rPr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F369A3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proofErr w:type="spellStart"/>
      <w:r w:rsidRPr="004521CD">
        <w:rPr>
          <w:rFonts w:ascii="Consolas" w:hAnsi="Consolas" w:cs="Consolas" w:hint="eastAsia"/>
          <w:kern w:val="0"/>
          <w:szCs w:val="20"/>
        </w:rPr>
        <w:t>logout.jsp</w:t>
      </w:r>
      <w:proofErr w:type="spellEnd"/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Timeo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a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,2000)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invali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되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잠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동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5406" w:rsidRDefault="00EE5406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5FBF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 w:rsidRPr="00DD15A8">
        <w:rPr>
          <w:rFonts w:ascii="Consolas" w:hAnsi="Consolas" w:cs="Consolas" w:hint="eastAsia"/>
          <w:color w:val="3F5FB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5FBF"/>
          <w:kern w:val="0"/>
          <w:szCs w:val="20"/>
        </w:rPr>
        <w:t>j</w:t>
      </w:r>
      <w:r>
        <w:rPr>
          <w:rFonts w:ascii="Consolas" w:hAnsi="Consolas" w:cs="Consolas"/>
          <w:color w:val="3F5FBF"/>
          <w:kern w:val="0"/>
          <w:szCs w:val="20"/>
        </w:rPr>
        <w:t>oin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id</w:t>
      </w:r>
      <w:r>
        <w:rPr>
          <w:rFonts w:ascii="Consolas" w:hAnsi="Consolas" w:cs="Consolas"/>
          <w:color w:val="3F5FBF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글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상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pw==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join_frm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메일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foConfir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frm.id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.leng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&lt;3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드시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oin_frm.id.foc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frm.pw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oin_frm.pw.foc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frm.pw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join_frm.pwChk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frm.pw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rm.pwChk.val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oin_frm.pw.foc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frm.name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oin_frm.name.foc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rm.tempbir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value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0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생년월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rm.tempbir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focu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frm.submi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강제로</w:t>
      </w:r>
      <w:r>
        <w:rPr>
          <w:rFonts w:ascii="Consolas" w:hAnsi="Consolas" w:cs="Consolas"/>
          <w:color w:val="3F7F5F"/>
          <w:kern w:val="0"/>
          <w:szCs w:val="20"/>
        </w:rPr>
        <w:t xml:space="preserve"> submit </w:t>
      </w:r>
      <w:r>
        <w:rPr>
          <w:rFonts w:ascii="Consolas" w:hAnsi="Consolas" w:cs="Consolas"/>
          <w:color w:val="3F7F5F"/>
          <w:kern w:val="0"/>
          <w:szCs w:val="20"/>
        </w:rPr>
        <w:t>이벤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발생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Default="00CA1A17" w:rsidP="00CA1A17">
      <w:pPr>
        <w:spacing w:after="0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>정보수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=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modify_frm.pwChk</w:t>
      </w:r>
      <w:proofErr w:type="spellEnd"/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foConfir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ify_frm.pw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ify_frm.pwChk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새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ify_frm.pw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ify_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rm.pwChk.val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odify_frm.pw.foc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Pr="00054A94" w:rsidRDefault="00CA1A17" w:rsidP="00CA1A17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Pr="0086573A" w:rsidRDefault="00CA1A17" w:rsidP="00425A86">
      <w:pPr>
        <w:spacing w:after="0"/>
        <w:rPr>
          <w:szCs w:val="20"/>
        </w:rPr>
      </w:pPr>
    </w:p>
    <w:p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9A3" w:rsidRPr="002F42D2" w:rsidRDefault="00F369A3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9" o:spid="_x0000_s1064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" filled="f" strokecolor="#243f60 [1604]" strokeweight="2pt">
                <v:textbox inset="0,0,0,0">
                  <w:txbxContent>
                    <w:p w:rsidR="00F369A3" w:rsidRPr="002F42D2" w:rsidRDefault="00F369A3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9A3" w:rsidRPr="002F42D2" w:rsidRDefault="00F369A3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0" o:spid="_x0000_s1065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" filled="f" strokecolor="#243f60 [1604]" strokeweight="2pt">
                <v:textbox inset="0,0,0,0">
                  <w:txbxContent>
                    <w:p w:rsidR="00F369A3" w:rsidRPr="002F42D2" w:rsidRDefault="00F369A3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9DB71"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7AF7"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349D9" wp14:editId="2594E758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349250" cy="184150"/>
                <wp:effectExtent l="0" t="0" r="12700" b="2540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9A3" w:rsidRPr="00547D39" w:rsidRDefault="00F369A3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349D9" id="모서리가 둥근 직사각형 7" o:spid="_x0000_s1066" style="position:absolute;left:0;text-align:left;margin-left:322.5pt;margin-top:17.35pt;width:27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" filled="f" strokecolor="#243f60 [1604]" strokeweight="1pt">
                <v:textbox inset="0,0,0,0">
                  <w:txbxContent>
                    <w:p w:rsidR="00F369A3" w:rsidRPr="00547D39" w:rsidRDefault="00F369A3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9DDF" wp14:editId="6F7C5C3C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9ABF"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B5D1D" wp14:editId="305FE9FE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9A3" w:rsidRPr="002F42D2" w:rsidRDefault="00F369A3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5D1D" id="순서도: 자기 디스크 21" o:spid="_x0000_s1067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" filled="f" strokecolor="#243f60 [1604]" strokeweight="2pt">
                <v:textbox inset="0,0,0,0">
                  <w:txbxContent>
                    <w:p w:rsidR="00F369A3" w:rsidRPr="002F42D2" w:rsidRDefault="00F369A3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818C" wp14:editId="2A96D49E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9A3" w:rsidRPr="003F3D1F" w:rsidRDefault="00F369A3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0818C" id="모서리가 둥근 직사각형 22" o:spid="_x0000_s1068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" filled="f" strokecolor="#243f60 [1604]" strokeweight="2pt">
                <v:textbox inset="0,0,0,0">
                  <w:txbxContent>
                    <w:p w:rsidR="00F369A3" w:rsidRPr="003F3D1F" w:rsidRDefault="00F369A3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7756E" wp14:editId="5710FA77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9A3" w:rsidRPr="003F3D1F" w:rsidRDefault="00F369A3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7756E" id="모서리가 둥근 직사각형 24" o:spid="_x0000_s1069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" filled="f" strokecolor="#243f60 [1604]" strokeweight="2pt">
                <v:textbox inset="0,0,0,0">
                  <w:txbxContent>
                    <w:p w:rsidR="00F369A3" w:rsidRPr="003F3D1F" w:rsidRDefault="00F369A3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58AA9" wp14:editId="6F8550A8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C5797"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2002" wp14:editId="49FCEAF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9A3" w:rsidRPr="002F42D2" w:rsidRDefault="00F369A3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42002" id="직사각형 34" o:spid="_x0000_s1070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A3R4Za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:rsidR="00F369A3" w:rsidRPr="002F42D2" w:rsidRDefault="00F369A3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F7B80" wp14:editId="60C18895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A28FD"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A6F9" wp14:editId="038F9F6A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8B0F"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B27E3" wp14:editId="58C6007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9A3" w:rsidRPr="00547D39" w:rsidRDefault="00F369A3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B27E3" id="모서리가 둥근 직사각형 23" o:spid="_x0000_s1071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D0/M/e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:rsidR="00F369A3" w:rsidRPr="00547D39" w:rsidRDefault="00F369A3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35419" wp14:editId="597E1B7F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C0A0"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0B1F1"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9A3" w:rsidRPr="002F42D2" w:rsidRDefault="00F369A3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5" o:spid="_x0000_s1072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" filled="f" strokecolor="#243f60 [1604]" strokeweight="2pt">
                <v:textbox inset="0,0,0,0">
                  <w:txbxContent>
                    <w:p w:rsidR="00F369A3" w:rsidRPr="002F42D2" w:rsidRDefault="00F369A3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B570C"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5801E"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098EE48" wp14:editId="55FA065E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9A3" w:rsidRPr="002F42D2" w:rsidRDefault="00F369A3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EE48" id="직사각형 36" o:spid="_x0000_s1073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" filled="f" stroked="f" strokeweight="2pt">
                <v:textbox inset="0,0,0,0">
                  <w:txbxContent>
                    <w:p w:rsidR="00F369A3" w:rsidRPr="002F42D2" w:rsidRDefault="00F369A3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9A3" w:rsidRPr="002F42D2" w:rsidRDefault="00F369A3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7" o:spid="_x0000_s1074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" filled="f" strokecolor="#243f60 [1604]" strokeweight="2pt">
                <v:textbox inset="0,0,0,0">
                  <w:txbxContent>
                    <w:p w:rsidR="00F369A3" w:rsidRPr="002F42D2" w:rsidRDefault="00F369A3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7EB9"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D685D"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r w:rsidR="00D17CBE">
        <w:rPr>
          <w:rFonts w:eastAsiaTheme="minorHAnsi"/>
          <w:color w:val="000000" w:themeColor="text1"/>
        </w:rPr>
        <w:t>ⓒⓒ</w:t>
      </w:r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t xml:space="preserve"> </w:t>
      </w:r>
    </w:p>
    <w:p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</w:t>
      </w:r>
      <w:proofErr w:type="spellStart"/>
      <w:r w:rsidRPr="007C3DD3">
        <w:rPr>
          <w:rFonts w:hint="eastAsia"/>
          <w:szCs w:val="20"/>
        </w:rPr>
        <w:t>DataBase</w:t>
      </w:r>
      <w:proofErr w:type="spellEnd"/>
      <w:r w:rsidRPr="007C3DD3">
        <w:rPr>
          <w:rFonts w:hint="eastAsia"/>
          <w:szCs w:val="20"/>
        </w:rPr>
        <w:t xml:space="preserve"> Connection Pool)기법을 이용</w:t>
      </w:r>
    </w:p>
    <w:p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:rsidR="00D17CBE" w:rsidRDefault="00C005A1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  <w:r w:rsidR="00D17CBE">
        <w:rPr>
          <w:rFonts w:ascii="Consolas" w:hAnsi="Consolas" w:cs="Consolas"/>
          <w:color w:val="008080"/>
          <w:kern w:val="0"/>
          <w:szCs w:val="20"/>
        </w:rPr>
        <w:t>&lt;</w:t>
      </w:r>
      <w:r w:rsidR="00D17CBE">
        <w:rPr>
          <w:rFonts w:ascii="Consolas" w:hAnsi="Consolas" w:cs="Consolas"/>
          <w:color w:val="3F7F7F"/>
          <w:kern w:val="0"/>
          <w:szCs w:val="20"/>
        </w:rPr>
        <w:t>Resource</w:t>
      </w:r>
      <w:r w:rsidR="00D17CBE"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au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riverClassNam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oracle.jdbc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.driver.OracleDriv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l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dbc:oracle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:thi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:@localhost:1521:x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ser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sswo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dbc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x.sql.DataSource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maxActiv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BF1237">
        <w:rPr>
          <w:rFonts w:ascii="Consolas" w:hAnsi="Consolas" w:cs="Consolas" w:hint="eastAsia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maxWait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:rsidR="00DF75FF" w:rsidRDefault="00DF75FF" w:rsidP="006A5BB8">
      <w:pPr>
        <w:widowControl/>
        <w:wordWrap/>
        <w:autoSpaceDE/>
        <w:autoSpaceDN/>
        <w:rPr>
          <w:rFonts w:ascii="Consolas" w:hAnsi="Consolas" w:cs="Consolas"/>
          <w:b/>
          <w:bCs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커넥션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풀을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이용한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kern w:val="0"/>
          <w:szCs w:val="20"/>
        </w:rPr>
        <w:t>DAO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.lec.memb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Connec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Prepared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ResultSe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nam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nam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Initial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nam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Naming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sql.DataSour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사용가능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자기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t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itial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ava:com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v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aming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회원가입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중복체크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firm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사용가능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ser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INTO MEMBER (ID, PW, NAME, PHONE1, PHONE2, PHONE3, GENDER, EMAIL, BIRTH, RDATE,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ADDRESS)  "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VALUES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(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7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8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9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gram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oginChe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b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Id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id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Pw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Name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name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Email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email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Birth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Timestamp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birth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Rdate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Address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address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update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MEMBER SET PW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PHONE1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PHONE2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PHONE3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GENDER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6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7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8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9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gram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14B01" w:rsidRDefault="00E14B01" w:rsidP="006A5BB8">
      <w:pPr>
        <w:widowControl/>
        <w:wordWrap/>
        <w:autoSpaceDE/>
        <w:autoSpaceDN/>
        <w:rPr>
          <w:rFonts w:ascii="Consolas" w:hAnsi="Consolas" w:cs="Consolas"/>
          <w:color w:val="808080" w:themeColor="background1" w:themeShade="80"/>
          <w:kern w:val="0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006587" w:rsidRDefault="00E2622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lastRenderedPageBreak/>
        <w:t>통합구현</w:t>
      </w:r>
      <w:proofErr w:type="spellEnd"/>
      <w:r>
        <w:rPr>
          <w:color w:val="000000" w:themeColor="text1"/>
          <w:szCs w:val="20"/>
        </w:rPr>
        <w:t xml:space="preserve"> </w:t>
      </w:r>
      <w:proofErr w:type="gramStart"/>
      <w:r w:rsidR="00694F4F">
        <w:rPr>
          <w:rFonts w:hint="eastAsia"/>
          <w:color w:val="000000" w:themeColor="text1"/>
          <w:szCs w:val="20"/>
        </w:rPr>
        <w:t>평가</w:t>
      </w:r>
      <w:r w:rsidR="00E14B01"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rFonts w:hint="eastAsia"/>
          <w:color w:val="000000" w:themeColor="text1"/>
          <w:szCs w:val="20"/>
        </w:rPr>
        <w:t>:</w:t>
      </w:r>
      <w:proofErr w:type="gramEnd"/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color w:val="000000" w:themeColor="text1"/>
          <w:szCs w:val="20"/>
        </w:rPr>
        <w:t>친구</w:t>
      </w:r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>
        <w:rPr>
          <w:rFonts w:hint="eastAsia"/>
          <w:color w:val="000000" w:themeColor="text1"/>
          <w:szCs w:val="20"/>
        </w:rPr>
        <w:t xml:space="preserve">추가 및 검색이 가능한 아래의 화면을 </w:t>
      </w:r>
      <w:proofErr w:type="spellStart"/>
      <w:r w:rsidR="0008149D">
        <w:rPr>
          <w:rFonts w:hint="eastAsia"/>
          <w:color w:val="000000" w:themeColor="text1"/>
          <w:szCs w:val="20"/>
        </w:rPr>
        <w:t>구현하시오</w:t>
      </w:r>
      <w:proofErr w:type="spellEnd"/>
      <w:r w:rsidR="00E40E73">
        <w:rPr>
          <w:rFonts w:hint="eastAsia"/>
          <w:color w:val="000000" w:themeColor="text1"/>
          <w:szCs w:val="20"/>
        </w:rPr>
        <w:t>(</w:t>
      </w:r>
      <w:proofErr w:type="spellStart"/>
      <w:r w:rsidR="00E40E73">
        <w:rPr>
          <w:rFonts w:hint="eastAsia"/>
          <w:color w:val="000000" w:themeColor="text1"/>
          <w:szCs w:val="20"/>
        </w:rPr>
        <w:t>예시화면</w:t>
      </w:r>
      <w:proofErr w:type="spellEnd"/>
      <w:r w:rsidR="00E40E73">
        <w:rPr>
          <w:rFonts w:hint="eastAsia"/>
          <w:color w:val="000000" w:themeColor="text1"/>
          <w:szCs w:val="20"/>
        </w:rPr>
        <w:t xml:space="preserve"> 참조)</w:t>
      </w:r>
    </w:p>
    <w:p w:rsid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93738F" w:rsidRPr="00E40E73" w:rsidRDefault="0008149D" w:rsidP="00E40E73">
      <w:pPr>
        <w:pStyle w:val="aa"/>
        <w:wordWrap/>
        <w:spacing w:line="384" w:lineRule="auto"/>
        <w:ind w:firstLine="800"/>
        <w:jc w:val="left"/>
      </w:pPr>
      <w:proofErr w:type="spellStart"/>
      <w:r>
        <w:rPr>
          <w:color w:val="000000" w:themeColor="text1"/>
        </w:rPr>
        <w:t>테이블생성</w:t>
      </w:r>
      <w:proofErr w:type="spellEnd"/>
      <w:r>
        <w:rPr>
          <w:rFonts w:hint="eastAsia"/>
          <w:color w:val="000000" w:themeColor="text1"/>
        </w:rPr>
        <w:t>(</w:t>
      </w:r>
      <w:proofErr w:type="spellStart"/>
      <w:r>
        <w:rPr>
          <w:rFonts w:hint="eastAsia"/>
          <w:color w:val="000000" w:themeColor="text1"/>
        </w:rPr>
        <w:t>시퀀스포함</w:t>
      </w:r>
      <w:proofErr w:type="spellEnd"/>
      <w:r>
        <w:rPr>
          <w:rFonts w:hint="eastAsia"/>
          <w:color w:val="000000" w:themeColor="text1"/>
        </w:rPr>
        <w:t xml:space="preserve">), DTO, DAO, </w:t>
      </w:r>
      <w:proofErr w:type="spellStart"/>
      <w:r>
        <w:rPr>
          <w:rFonts w:hint="eastAsia"/>
          <w:color w:val="000000" w:themeColor="text1"/>
        </w:rPr>
        <w:t>뷰단</w:t>
      </w:r>
      <w:proofErr w:type="spellEnd"/>
      <w:r>
        <w:rPr>
          <w:rFonts w:hint="eastAsia"/>
          <w:color w:val="000000" w:themeColor="text1"/>
        </w:rPr>
        <w:t xml:space="preserve">(JSP), </w:t>
      </w:r>
      <w:proofErr w:type="spellStart"/>
      <w:r>
        <w:rPr>
          <w:color w:val="000000" w:themeColor="text1"/>
        </w:rPr>
        <w:t>프로</w:t>
      </w:r>
      <w:r>
        <w:rPr>
          <w:rFonts w:hint="eastAsia"/>
          <w:color w:val="000000" w:themeColor="text1"/>
        </w:rPr>
        <w:t>세스단</w:t>
      </w:r>
      <w:proofErr w:type="spellEnd"/>
      <w:r>
        <w:rPr>
          <w:rFonts w:hint="eastAsia"/>
          <w:color w:val="000000" w:themeColor="text1"/>
        </w:rPr>
        <w:t>(JSP)</w:t>
      </w:r>
    </w:p>
    <w:p w:rsidR="00E14B01" w:rsidRPr="0093738F" w:rsidRDefault="00BB3DF1" w:rsidP="00006587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76DDAE31" wp14:editId="4757BED9">
            <wp:extent cx="3143250" cy="183456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808080" w:themeColor="background1" w:themeShade="80"/>
          <w:szCs w:val="20"/>
        </w:rPr>
        <w:t xml:space="preserve">  </w:t>
      </w:r>
      <w:r>
        <w:rPr>
          <w:noProof/>
        </w:rPr>
        <w:drawing>
          <wp:inline distT="0" distB="0" distL="0" distR="0" wp14:anchorId="79204670" wp14:editId="663B3D8E">
            <wp:extent cx="3267075" cy="18288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571" cy="18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9D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08BEC13" wp14:editId="64D41003">
            <wp:extent cx="1971675" cy="838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977" r="19540" b="77023"/>
                    <a:stretch/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8F" w:rsidRP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4"/>
      </w:tblGrid>
      <w:tr w:rsidR="0033532D" w:rsidTr="0033532D">
        <w:tc>
          <w:tcPr>
            <w:tcW w:w="5274" w:type="dxa"/>
          </w:tcPr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</w:t>
            </w:r>
            <w:r>
              <w:rPr>
                <w:color w:val="000000" w:themeColor="text1"/>
                <w:szCs w:val="20"/>
              </w:rPr>
              <w:t>D</w:t>
            </w:r>
            <w:r w:rsidRPr="0093738F">
              <w:rPr>
                <w:rFonts w:hint="eastAsia"/>
                <w:color w:val="000000" w:themeColor="text1"/>
                <w:szCs w:val="20"/>
              </w:rPr>
              <w:t>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friendInputList.jsp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뷰단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friendInputListPro.jsp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프로세스단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첫</w:t>
            </w:r>
            <w:r>
              <w:rPr>
                <w:color w:val="000000" w:themeColor="text1"/>
                <w:szCs w:val="20"/>
              </w:rPr>
              <w:t>실행</w:t>
            </w:r>
            <w:r>
              <w:rPr>
                <w:rFonts w:hint="eastAsia"/>
                <w:color w:val="000000" w:themeColor="text1"/>
                <w:szCs w:val="20"/>
              </w:rPr>
              <w:t>화면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.</w:t>
            </w:r>
            <w:proofErr w:type="spellStart"/>
            <w:r>
              <w:rPr>
                <w:color w:val="000000" w:themeColor="text1"/>
                <w:szCs w:val="20"/>
              </w:rPr>
              <w:t>png</w:t>
            </w:r>
            <w:proofErr w:type="spellEnd"/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가실행화면.</w:t>
            </w:r>
            <w:proofErr w:type="spellStart"/>
            <w:r>
              <w:rPr>
                <w:color w:val="000000" w:themeColor="text1"/>
                <w:szCs w:val="20"/>
              </w:rPr>
              <w:t>png</w:t>
            </w:r>
            <w:proofErr w:type="spellEnd"/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검색실행화면.</w:t>
            </w:r>
            <w:proofErr w:type="spellStart"/>
            <w:r>
              <w:rPr>
                <w:color w:val="000000" w:themeColor="text1"/>
                <w:szCs w:val="20"/>
              </w:rPr>
              <w:t>png</w:t>
            </w:r>
            <w:proofErr w:type="spellEnd"/>
          </w:p>
        </w:tc>
      </w:tr>
    </w:tbl>
    <w:p w:rsidR="0093738F" w:rsidRDefault="0093738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34230B" w:rsidRPr="00E40E73" w:rsidRDefault="0034230B" w:rsidP="0034230B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결과물 제출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E40E73" w:rsidRPr="0093738F" w:rsidRDefault="0034230B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위의 파일이 압축된 </w:t>
      </w:r>
      <w:proofErr w:type="gramStart"/>
      <w:r>
        <w:rPr>
          <w:rFonts w:hint="eastAsia"/>
          <w:color w:val="000000" w:themeColor="text1"/>
          <w:szCs w:val="20"/>
        </w:rPr>
        <w:t xml:space="preserve">파일 </w:t>
      </w:r>
      <w:r>
        <w:rPr>
          <w:color w:val="000000" w:themeColor="text1"/>
          <w:szCs w:val="20"/>
        </w:rPr>
        <w:t>:</w:t>
      </w:r>
      <w:proofErr w:type="gramEnd"/>
      <w:r>
        <w:rPr>
          <w:color w:val="000000" w:themeColor="text1"/>
          <w:szCs w:val="20"/>
        </w:rPr>
        <w:t xml:space="preserve"> </w:t>
      </w:r>
      <w:proofErr w:type="spellStart"/>
      <w:r>
        <w:rPr>
          <w:rFonts w:hint="eastAsia"/>
          <w:color w:val="000000" w:themeColor="text1"/>
          <w:szCs w:val="20"/>
        </w:rPr>
        <w:t>훈련생성명</w:t>
      </w:r>
      <w:proofErr w:type="spellEnd"/>
      <w:r>
        <w:rPr>
          <w:rFonts w:hint="eastAsia"/>
          <w:color w:val="000000" w:themeColor="text1"/>
          <w:szCs w:val="20"/>
        </w:rPr>
        <w:t>_</w:t>
      </w:r>
      <w:r w:rsidR="00D7575D">
        <w:rPr>
          <w:rFonts w:hint="eastAsia"/>
          <w:color w:val="000000" w:themeColor="text1"/>
          <w:szCs w:val="20"/>
        </w:rPr>
        <w:t>통합</w:t>
      </w:r>
      <w:r>
        <w:rPr>
          <w:rFonts w:hint="eastAsia"/>
          <w:color w:val="000000" w:themeColor="text1"/>
          <w:szCs w:val="20"/>
        </w:rPr>
        <w:t>구현</w:t>
      </w:r>
      <w:r w:rsidR="00AC12BC">
        <w:rPr>
          <w:rFonts w:hint="eastAsia"/>
          <w:color w:val="000000" w:themeColor="text1"/>
          <w:szCs w:val="20"/>
        </w:rPr>
        <w:t>평가</w:t>
      </w:r>
      <w:r>
        <w:rPr>
          <w:rFonts w:hint="eastAsia"/>
          <w:color w:val="000000" w:themeColor="text1"/>
          <w:szCs w:val="20"/>
        </w:rPr>
        <w:t>.</w:t>
      </w:r>
      <w:r>
        <w:rPr>
          <w:color w:val="000000" w:themeColor="text1"/>
          <w:szCs w:val="20"/>
        </w:rPr>
        <w:t>zip</w:t>
      </w:r>
    </w:p>
    <w:sectPr w:rsidR="00E40E73" w:rsidRPr="0093738F" w:rsidSect="006F50F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A3F" w:rsidRDefault="00A13A3F" w:rsidP="006F50F1">
      <w:pPr>
        <w:spacing w:after="0" w:line="240" w:lineRule="auto"/>
      </w:pPr>
      <w:r>
        <w:separator/>
      </w:r>
    </w:p>
  </w:endnote>
  <w:endnote w:type="continuationSeparator" w:id="0">
    <w:p w:rsidR="00A13A3F" w:rsidRDefault="00A13A3F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Content>
      <w:p w:rsidR="00F369A3" w:rsidRDefault="00F369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08F" w:rsidRPr="007E708F">
          <w:rPr>
            <w:noProof/>
            <w:lang w:val="ko-KR"/>
          </w:rPr>
          <w:t>21</w:t>
        </w:r>
        <w:r>
          <w:fldChar w:fldCharType="end"/>
        </w:r>
      </w:p>
    </w:sdtContent>
  </w:sdt>
  <w:p w:rsidR="00F369A3" w:rsidRDefault="00F369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A3F" w:rsidRDefault="00A13A3F" w:rsidP="006F50F1">
      <w:pPr>
        <w:spacing w:after="0" w:line="240" w:lineRule="auto"/>
      </w:pPr>
      <w:r>
        <w:separator/>
      </w:r>
    </w:p>
  </w:footnote>
  <w:footnote w:type="continuationSeparator" w:id="0">
    <w:p w:rsidR="00A13A3F" w:rsidRDefault="00A13A3F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9A092DA"/>
    <w:lvl w:ilvl="0" w:tplc="1812DF6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C8F505A"/>
    <w:multiLevelType w:val="hybridMultilevel"/>
    <w:tmpl w:val="4F2A5E88"/>
    <w:lvl w:ilvl="0" w:tplc="12803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07509BA"/>
    <w:multiLevelType w:val="hybridMultilevel"/>
    <w:tmpl w:val="80641DE0"/>
    <w:lvl w:ilvl="0" w:tplc="2B12A842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805BAA"/>
    <w:multiLevelType w:val="hybridMultilevel"/>
    <w:tmpl w:val="C938EBD2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4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9"/>
  </w:num>
  <w:num w:numId="10">
    <w:abstractNumId w:val="28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20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1"/>
  </w:num>
  <w:num w:numId="23">
    <w:abstractNumId w:val="3"/>
  </w:num>
  <w:num w:numId="24">
    <w:abstractNumId w:val="7"/>
  </w:num>
  <w:num w:numId="25">
    <w:abstractNumId w:val="0"/>
  </w:num>
  <w:num w:numId="26">
    <w:abstractNumId w:val="16"/>
  </w:num>
  <w:num w:numId="27">
    <w:abstractNumId w:val="1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587"/>
    <w:rsid w:val="000510B9"/>
    <w:rsid w:val="000712C0"/>
    <w:rsid w:val="0008149D"/>
    <w:rsid w:val="000821D4"/>
    <w:rsid w:val="00093E32"/>
    <w:rsid w:val="00097813"/>
    <w:rsid w:val="000B5270"/>
    <w:rsid w:val="000C0792"/>
    <w:rsid w:val="000D3DAF"/>
    <w:rsid w:val="000E5B82"/>
    <w:rsid w:val="000F3567"/>
    <w:rsid w:val="00107E48"/>
    <w:rsid w:val="001201BB"/>
    <w:rsid w:val="00121BD0"/>
    <w:rsid w:val="001441CE"/>
    <w:rsid w:val="00164DE6"/>
    <w:rsid w:val="00192D47"/>
    <w:rsid w:val="001B0555"/>
    <w:rsid w:val="001B2A54"/>
    <w:rsid w:val="001B6224"/>
    <w:rsid w:val="001C339A"/>
    <w:rsid w:val="001E0721"/>
    <w:rsid w:val="001E1F34"/>
    <w:rsid w:val="001E3229"/>
    <w:rsid w:val="001F75E4"/>
    <w:rsid w:val="00205355"/>
    <w:rsid w:val="00211075"/>
    <w:rsid w:val="00211748"/>
    <w:rsid w:val="002219E0"/>
    <w:rsid w:val="002274F5"/>
    <w:rsid w:val="00227FD5"/>
    <w:rsid w:val="002616B1"/>
    <w:rsid w:val="002622D3"/>
    <w:rsid w:val="00264F8E"/>
    <w:rsid w:val="00265518"/>
    <w:rsid w:val="00266FEB"/>
    <w:rsid w:val="00271585"/>
    <w:rsid w:val="00281A06"/>
    <w:rsid w:val="00295273"/>
    <w:rsid w:val="002A43E5"/>
    <w:rsid w:val="002C32E9"/>
    <w:rsid w:val="002D54C7"/>
    <w:rsid w:val="002F0441"/>
    <w:rsid w:val="002F125F"/>
    <w:rsid w:val="002F42D2"/>
    <w:rsid w:val="00312BE4"/>
    <w:rsid w:val="00314A84"/>
    <w:rsid w:val="00333136"/>
    <w:rsid w:val="0033532D"/>
    <w:rsid w:val="0034230B"/>
    <w:rsid w:val="003565B3"/>
    <w:rsid w:val="0035706D"/>
    <w:rsid w:val="00367CA2"/>
    <w:rsid w:val="00371699"/>
    <w:rsid w:val="00372705"/>
    <w:rsid w:val="00374896"/>
    <w:rsid w:val="00377DB4"/>
    <w:rsid w:val="00397AA9"/>
    <w:rsid w:val="003A7CBF"/>
    <w:rsid w:val="003B2A6B"/>
    <w:rsid w:val="003D59BB"/>
    <w:rsid w:val="003E2C7A"/>
    <w:rsid w:val="003E30F5"/>
    <w:rsid w:val="003F3D1F"/>
    <w:rsid w:val="00405A40"/>
    <w:rsid w:val="00405DC8"/>
    <w:rsid w:val="00417646"/>
    <w:rsid w:val="00425A86"/>
    <w:rsid w:val="00431EA4"/>
    <w:rsid w:val="004360F5"/>
    <w:rsid w:val="00442D8C"/>
    <w:rsid w:val="00451540"/>
    <w:rsid w:val="004521CD"/>
    <w:rsid w:val="00463C85"/>
    <w:rsid w:val="004860DC"/>
    <w:rsid w:val="00492E3D"/>
    <w:rsid w:val="00497904"/>
    <w:rsid w:val="004A4E5E"/>
    <w:rsid w:val="004A5D68"/>
    <w:rsid w:val="004B3CD2"/>
    <w:rsid w:val="004B6237"/>
    <w:rsid w:val="004C371F"/>
    <w:rsid w:val="00511E9D"/>
    <w:rsid w:val="00516AE9"/>
    <w:rsid w:val="00520246"/>
    <w:rsid w:val="00520B9F"/>
    <w:rsid w:val="00520F62"/>
    <w:rsid w:val="005218F9"/>
    <w:rsid w:val="00523BDC"/>
    <w:rsid w:val="00523FCF"/>
    <w:rsid w:val="00547D39"/>
    <w:rsid w:val="005504CD"/>
    <w:rsid w:val="00565365"/>
    <w:rsid w:val="00573E67"/>
    <w:rsid w:val="00580D81"/>
    <w:rsid w:val="00581559"/>
    <w:rsid w:val="005873DD"/>
    <w:rsid w:val="00591828"/>
    <w:rsid w:val="005D2772"/>
    <w:rsid w:val="005E3851"/>
    <w:rsid w:val="005E54D2"/>
    <w:rsid w:val="005E57D5"/>
    <w:rsid w:val="005F0B85"/>
    <w:rsid w:val="006043CD"/>
    <w:rsid w:val="0066537C"/>
    <w:rsid w:val="006667F3"/>
    <w:rsid w:val="00676125"/>
    <w:rsid w:val="00694F4F"/>
    <w:rsid w:val="006A5BB8"/>
    <w:rsid w:val="006D3616"/>
    <w:rsid w:val="006E785A"/>
    <w:rsid w:val="006F50F1"/>
    <w:rsid w:val="006F78B8"/>
    <w:rsid w:val="007148F1"/>
    <w:rsid w:val="00727D0E"/>
    <w:rsid w:val="00736FDA"/>
    <w:rsid w:val="00742A84"/>
    <w:rsid w:val="00750B8D"/>
    <w:rsid w:val="007549B7"/>
    <w:rsid w:val="00761B29"/>
    <w:rsid w:val="0076330F"/>
    <w:rsid w:val="00772A5A"/>
    <w:rsid w:val="007747B1"/>
    <w:rsid w:val="00776D49"/>
    <w:rsid w:val="007855EF"/>
    <w:rsid w:val="00793B94"/>
    <w:rsid w:val="007A6B95"/>
    <w:rsid w:val="007B7D6D"/>
    <w:rsid w:val="007C3DD3"/>
    <w:rsid w:val="007E6683"/>
    <w:rsid w:val="007E708F"/>
    <w:rsid w:val="007F487A"/>
    <w:rsid w:val="007F706E"/>
    <w:rsid w:val="008011CC"/>
    <w:rsid w:val="00802543"/>
    <w:rsid w:val="008025DB"/>
    <w:rsid w:val="00811575"/>
    <w:rsid w:val="00826732"/>
    <w:rsid w:val="00841C61"/>
    <w:rsid w:val="0086573A"/>
    <w:rsid w:val="00865FB1"/>
    <w:rsid w:val="008734DC"/>
    <w:rsid w:val="00874352"/>
    <w:rsid w:val="00883300"/>
    <w:rsid w:val="00885A23"/>
    <w:rsid w:val="008954AD"/>
    <w:rsid w:val="008B222D"/>
    <w:rsid w:val="008B6FE1"/>
    <w:rsid w:val="008B772F"/>
    <w:rsid w:val="008C2903"/>
    <w:rsid w:val="008D316A"/>
    <w:rsid w:val="008D45BF"/>
    <w:rsid w:val="008D6810"/>
    <w:rsid w:val="008F04AF"/>
    <w:rsid w:val="00910116"/>
    <w:rsid w:val="00920C96"/>
    <w:rsid w:val="00934EE4"/>
    <w:rsid w:val="00935647"/>
    <w:rsid w:val="0093738F"/>
    <w:rsid w:val="00944A89"/>
    <w:rsid w:val="00946727"/>
    <w:rsid w:val="009717FA"/>
    <w:rsid w:val="00981AB7"/>
    <w:rsid w:val="0098745F"/>
    <w:rsid w:val="009876F8"/>
    <w:rsid w:val="00995F40"/>
    <w:rsid w:val="00996A2F"/>
    <w:rsid w:val="009D071A"/>
    <w:rsid w:val="009D0A1D"/>
    <w:rsid w:val="009D1CB7"/>
    <w:rsid w:val="009F70BD"/>
    <w:rsid w:val="009F7BB3"/>
    <w:rsid w:val="009F7DC9"/>
    <w:rsid w:val="00A04663"/>
    <w:rsid w:val="00A04F7E"/>
    <w:rsid w:val="00A13A3F"/>
    <w:rsid w:val="00A31A14"/>
    <w:rsid w:val="00A3316C"/>
    <w:rsid w:val="00A339A1"/>
    <w:rsid w:val="00A50050"/>
    <w:rsid w:val="00A9509C"/>
    <w:rsid w:val="00AA570E"/>
    <w:rsid w:val="00AC0414"/>
    <w:rsid w:val="00AC12BC"/>
    <w:rsid w:val="00AC6C8F"/>
    <w:rsid w:val="00AD3181"/>
    <w:rsid w:val="00AE38F3"/>
    <w:rsid w:val="00AE5CB4"/>
    <w:rsid w:val="00AF5DF6"/>
    <w:rsid w:val="00B00875"/>
    <w:rsid w:val="00B00A38"/>
    <w:rsid w:val="00B5523D"/>
    <w:rsid w:val="00B76E4B"/>
    <w:rsid w:val="00B87767"/>
    <w:rsid w:val="00B91528"/>
    <w:rsid w:val="00B943CF"/>
    <w:rsid w:val="00B95565"/>
    <w:rsid w:val="00BB3DF1"/>
    <w:rsid w:val="00BC2B4A"/>
    <w:rsid w:val="00BC7CFF"/>
    <w:rsid w:val="00BE5305"/>
    <w:rsid w:val="00BF1237"/>
    <w:rsid w:val="00BF3E16"/>
    <w:rsid w:val="00BF7680"/>
    <w:rsid w:val="00C005A1"/>
    <w:rsid w:val="00C07EBB"/>
    <w:rsid w:val="00C25415"/>
    <w:rsid w:val="00C2568F"/>
    <w:rsid w:val="00C32372"/>
    <w:rsid w:val="00C571C6"/>
    <w:rsid w:val="00C71EB1"/>
    <w:rsid w:val="00C9176A"/>
    <w:rsid w:val="00CA1A17"/>
    <w:rsid w:val="00CA1F8D"/>
    <w:rsid w:val="00CB4AD3"/>
    <w:rsid w:val="00CD4353"/>
    <w:rsid w:val="00CE7305"/>
    <w:rsid w:val="00CF033B"/>
    <w:rsid w:val="00CF1A17"/>
    <w:rsid w:val="00D17CBE"/>
    <w:rsid w:val="00D327C6"/>
    <w:rsid w:val="00D414D7"/>
    <w:rsid w:val="00D563E2"/>
    <w:rsid w:val="00D70932"/>
    <w:rsid w:val="00D7575D"/>
    <w:rsid w:val="00D778BF"/>
    <w:rsid w:val="00D77BE6"/>
    <w:rsid w:val="00DA5049"/>
    <w:rsid w:val="00DB6E5A"/>
    <w:rsid w:val="00DC0D16"/>
    <w:rsid w:val="00DE53E3"/>
    <w:rsid w:val="00DF75FF"/>
    <w:rsid w:val="00E122DF"/>
    <w:rsid w:val="00E14B01"/>
    <w:rsid w:val="00E213EE"/>
    <w:rsid w:val="00E2336A"/>
    <w:rsid w:val="00E2622F"/>
    <w:rsid w:val="00E40E73"/>
    <w:rsid w:val="00E44C88"/>
    <w:rsid w:val="00E46BC6"/>
    <w:rsid w:val="00E54A62"/>
    <w:rsid w:val="00E6183B"/>
    <w:rsid w:val="00E72FD9"/>
    <w:rsid w:val="00E77063"/>
    <w:rsid w:val="00E92B73"/>
    <w:rsid w:val="00E94F31"/>
    <w:rsid w:val="00E97536"/>
    <w:rsid w:val="00EA30BD"/>
    <w:rsid w:val="00EB4431"/>
    <w:rsid w:val="00EB5D49"/>
    <w:rsid w:val="00EE5406"/>
    <w:rsid w:val="00EE679C"/>
    <w:rsid w:val="00EF6E7C"/>
    <w:rsid w:val="00EF76C8"/>
    <w:rsid w:val="00F16D4E"/>
    <w:rsid w:val="00F26C53"/>
    <w:rsid w:val="00F369A3"/>
    <w:rsid w:val="00F57532"/>
    <w:rsid w:val="00F70D52"/>
    <w:rsid w:val="00F80AD8"/>
    <w:rsid w:val="00F828E5"/>
    <w:rsid w:val="00F865C7"/>
    <w:rsid w:val="00F92B8E"/>
    <w:rsid w:val="00FE4907"/>
    <w:rsid w:val="00FF22ED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B0E709-CAA2-47D3-AA38-F66979E0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E40E73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7216-272C-4CCC-83DD-6B2C2C0F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863</Words>
  <Characters>27723</Characters>
  <Application>Microsoft Office Word</Application>
  <DocSecurity>0</DocSecurity>
  <Lines>231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3</cp:revision>
  <cp:lastPrinted>2016-04-21T15:41:00Z</cp:lastPrinted>
  <dcterms:created xsi:type="dcterms:W3CDTF">2022-05-30T14:11:00Z</dcterms:created>
  <dcterms:modified xsi:type="dcterms:W3CDTF">2023-02-16T08:58:00Z</dcterms:modified>
</cp:coreProperties>
</file>